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6EE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7723"/>
      </w:tblGrid>
      <w:tr w:rsidR="004959CB" w:rsidRPr="004959CB" w14:paraId="4838009B" w14:textId="77777777" w:rsidTr="00BA2B63">
        <w:tc>
          <w:tcPr>
            <w:tcW w:w="2555" w:type="dxa"/>
            <w:shd w:val="clear" w:color="auto" w:fill="auto"/>
          </w:tcPr>
          <w:p w14:paraId="7D2181BB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097AD487" w14:textId="77777777" w:rsidR="004959CB" w:rsidRPr="004959CB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</w:tbl>
    <w:p w14:paraId="277C11AD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DBEEBBE" w14:textId="77777777" w:rsidR="001E758A" w:rsidRDefault="001E758A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066C652" w14:textId="5D6FB534" w:rsidR="001E758A" w:rsidRDefault="001E758A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1876F6F" w14:textId="463A1B06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2B8594" w14:textId="26B054C9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5B16A93" w14:textId="12527527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065144A" w14:textId="77777777" w:rsidR="009A1713" w:rsidRPr="004959CB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1D2F9A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06AC559" w14:textId="77777777" w:rsidR="00317ECE" w:rsidRPr="004959CB" w:rsidRDefault="00317ECE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62B972E" w14:textId="3EA43EFC"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Formulario </w:t>
      </w:r>
      <w:r w:rsidR="001E758A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DE </w:t>
      </w: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Postulación</w:t>
      </w:r>
    </w:p>
    <w:p w14:paraId="3E110C89" w14:textId="6BF00017" w:rsidR="00317ECE" w:rsidRDefault="00D74FD0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offline</w:t>
      </w:r>
    </w:p>
    <w:p w14:paraId="57AA7C46" w14:textId="77777777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14:paraId="3153A1F1" w14:textId="00A5385B" w:rsidR="004E5DEF" w:rsidRDefault="00426702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CONVOCATORIA </w:t>
      </w:r>
      <w:r w:rsidR="009A1713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NACIONAL</w:t>
      </w:r>
      <w:r w:rsidR="009474DA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</w:t>
      </w:r>
      <w:r w:rsidR="009A1713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2021</w:t>
      </w:r>
    </w:p>
    <w:p w14:paraId="3A9D4671" w14:textId="6BC0657A" w:rsidR="00317ECE" w:rsidRPr="00317ECE" w:rsidRDefault="00317ECE" w:rsidP="00317ECE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317ECE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“PROYECTO DE </w:t>
      </w:r>
      <w:r w:rsidR="009A1713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EMPRENDIEMIENTO INNOVADOR</w:t>
      </w:r>
      <w:r w:rsidRPr="00317ECE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”</w:t>
      </w:r>
    </w:p>
    <w:p w14:paraId="325E57F4" w14:textId="77777777" w:rsidR="00953C64" w:rsidRPr="00953C64" w:rsidRDefault="00953C64" w:rsidP="00953C64">
      <w:pPr>
        <w:pStyle w:val="Sinespaciado"/>
        <w:jc w:val="center"/>
        <w:rPr>
          <w:sz w:val="18"/>
          <w:szCs w:val="18"/>
        </w:rPr>
      </w:pPr>
    </w:p>
    <w:p w14:paraId="633D1A5D" w14:textId="77777777" w:rsidR="00F05A9F" w:rsidRPr="009474DA" w:rsidRDefault="00F05A9F" w:rsidP="009474DA">
      <w:pPr>
        <w:pStyle w:val="Sinespaciado"/>
        <w:jc w:val="center"/>
        <w:rPr>
          <w:sz w:val="18"/>
          <w:szCs w:val="18"/>
        </w:rPr>
      </w:pPr>
    </w:p>
    <w:p w14:paraId="3A293BED" w14:textId="2BCDB37F" w:rsidR="0030085F" w:rsidRDefault="0030085F" w:rsidP="009474DA">
      <w:pPr>
        <w:pStyle w:val="Sinespaciado"/>
        <w:jc w:val="center"/>
        <w:rPr>
          <w:sz w:val="18"/>
          <w:szCs w:val="18"/>
        </w:rPr>
      </w:pPr>
    </w:p>
    <w:p w14:paraId="0D6BD426" w14:textId="7CB67471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7E9E0D8E" w14:textId="17F21CEC" w:rsidR="00AE126E" w:rsidRPr="00A83B4B" w:rsidRDefault="00A83B4B" w:rsidP="009474DA">
      <w:pPr>
        <w:pStyle w:val="Sinespaciado"/>
        <w:jc w:val="center"/>
        <w:rPr>
          <w:rFonts w:eastAsia="Times New Roman" w:cs="Arial"/>
          <w:b/>
          <w:caps/>
          <w:sz w:val="72"/>
          <w:szCs w:val="72"/>
          <w:lang w:val="es-ES_tradnl" w:eastAsia="es-ES"/>
        </w:rPr>
      </w:pPr>
      <w:r w:rsidRPr="00A83B4B">
        <w:rPr>
          <w:rFonts w:eastAsia="Times New Roman" w:cs="Arial"/>
          <w:b/>
          <w:caps/>
          <w:sz w:val="72"/>
          <w:szCs w:val="72"/>
          <w:lang w:val="es-ES_tradnl" w:eastAsia="es-ES"/>
        </w:rPr>
        <w:t>ETAPA 1</w:t>
      </w:r>
    </w:p>
    <w:p w14:paraId="59C3182A" w14:textId="2C82DE39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3393F7D1" w14:textId="4E96CEDD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0A8AC822" w14:textId="092C7DA6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672D8836" w14:textId="4A2461D9" w:rsidR="000B2E3E" w:rsidRDefault="000B2E3E" w:rsidP="001D0C3D">
      <w:pPr>
        <w:jc w:val="center"/>
        <w:rPr>
          <w:rFonts w:ascii="Calibri" w:eastAsia="Calibri" w:hAnsi="Calibri" w:cs="Times New Roman"/>
          <w:b/>
        </w:rPr>
      </w:pPr>
      <w:bookmarkStart w:id="0" w:name="_Toc434580059"/>
    </w:p>
    <w:p w14:paraId="70CAA350" w14:textId="28E819F7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6B38F3C4" w14:textId="02EC9AA5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49F569E8" w14:textId="4722E952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215DBC0B" w14:textId="2403AFE4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3C7F72A7" w14:textId="77777777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57B5F61F" w14:textId="77777777" w:rsidR="00D74FD0" w:rsidRPr="00D74FD0" w:rsidRDefault="00D74FD0" w:rsidP="00D74FD0">
      <w:pPr>
        <w:rPr>
          <w:rFonts w:ascii="Calibri" w:eastAsia="Calibri" w:hAnsi="Calibri" w:cs="Times New Roman"/>
          <w:b/>
        </w:rPr>
      </w:pPr>
      <w:r w:rsidRPr="00D74FD0">
        <w:rPr>
          <w:rFonts w:ascii="Calibri" w:eastAsia="Calibri" w:hAnsi="Calibri" w:cs="Times New Roman"/>
          <w:b/>
        </w:rPr>
        <w:t>*FIA SOLO ACEPTARÁ LA POSTULACIÓN DE LA PROPUESTA A TRAVÉS DE LA PLATAFORMA DE POSTULACION EN LINEA HTTP://CONVOCATORIA.FIA.CL</w:t>
      </w:r>
    </w:p>
    <w:p w14:paraId="22216D26" w14:textId="77777777" w:rsidR="00A83B4B" w:rsidRDefault="00D74FD0" w:rsidP="00D74FD0">
      <w:pPr>
        <w:rPr>
          <w:rFonts w:ascii="Calibri" w:eastAsia="Calibri" w:hAnsi="Calibri" w:cs="Times New Roman"/>
          <w:b/>
        </w:rPr>
        <w:sectPr w:rsidR="00A83B4B" w:rsidSect="00142D8A">
          <w:headerReference w:type="default" r:id="rId8"/>
          <w:footerReference w:type="default" r:id="rId9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 w:rsidRPr="00D74FD0">
        <w:rPr>
          <w:rFonts w:ascii="Calibri" w:eastAsia="Calibri" w:hAnsi="Calibri" w:cs="Times New Roman"/>
          <w:b/>
        </w:rPr>
        <w:t>EL FORMULARIO DE POSTULACIÓN EN WORD TIENE POR OBJETIVO FACILITAR LA ACCIÓN DE FORMULAR LA PROPUESTA (SECCIÓN I Y II) PARA DESPUÉS “COPIAR Y PEGAR” EN LA PLATAFORMA DE POSTULACIÓN EN LINEA.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2"/>
        <w:gridCol w:w="3870"/>
      </w:tblGrid>
      <w:tr w:rsidR="000B2E3E" w:rsidRPr="00E22EE5" w14:paraId="439662FF" w14:textId="77777777" w:rsidTr="008621B4">
        <w:tc>
          <w:tcPr>
            <w:tcW w:w="5000" w:type="pct"/>
            <w:gridSpan w:val="3"/>
            <w:shd w:val="clear" w:color="auto" w:fill="808080"/>
          </w:tcPr>
          <w:p w14:paraId="14C42399" w14:textId="77777777" w:rsidR="000B2E3E" w:rsidRDefault="000B2E3E" w:rsidP="008621B4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0B2E3E" w:rsidRPr="00E22EE5" w14:paraId="483C27B0" w14:textId="77777777" w:rsidTr="008621B4">
        <w:tc>
          <w:tcPr>
            <w:tcW w:w="5000" w:type="pct"/>
            <w:gridSpan w:val="3"/>
            <w:shd w:val="clear" w:color="auto" w:fill="A6A6A6"/>
          </w:tcPr>
          <w:p w14:paraId="7B60B63C" w14:textId="260ECF87" w:rsidR="000B2E3E" w:rsidRPr="00E22EE5" w:rsidRDefault="000B2E3E" w:rsidP="008621B4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507B72">
              <w:t>ANTECEDENTES GENERALES</w:t>
            </w:r>
          </w:p>
        </w:tc>
      </w:tr>
      <w:tr w:rsidR="000B2E3E" w:rsidRPr="00E22EE5" w14:paraId="657D1F3F" w14:textId="77777777" w:rsidTr="008621B4">
        <w:tc>
          <w:tcPr>
            <w:tcW w:w="2808" w:type="pct"/>
            <w:gridSpan w:val="2"/>
            <w:shd w:val="clear" w:color="auto" w:fill="C0C0C0"/>
          </w:tcPr>
          <w:p w14:paraId="55FAB877" w14:textId="77777777" w:rsidR="000B2E3E" w:rsidRPr="00D74FD0" w:rsidRDefault="000B2E3E" w:rsidP="008621B4">
            <w:pPr>
              <w:spacing w:after="20"/>
            </w:pPr>
            <w:r w:rsidRPr="00D74FD0">
              <w:t>Nombre de la Propuesta:</w:t>
            </w:r>
          </w:p>
        </w:tc>
        <w:tc>
          <w:tcPr>
            <w:tcW w:w="2192" w:type="pct"/>
          </w:tcPr>
          <w:p w14:paraId="0E837DC8" w14:textId="77777777" w:rsidR="000B2E3E" w:rsidRPr="00D74FD0" w:rsidRDefault="000B2E3E" w:rsidP="008621B4">
            <w:pPr>
              <w:spacing w:after="20"/>
            </w:pPr>
          </w:p>
        </w:tc>
      </w:tr>
      <w:tr w:rsidR="001132FE" w:rsidRPr="00E22EE5" w14:paraId="38468981" w14:textId="77777777" w:rsidTr="008621B4">
        <w:tc>
          <w:tcPr>
            <w:tcW w:w="2808" w:type="pct"/>
            <w:gridSpan w:val="2"/>
            <w:shd w:val="clear" w:color="auto" w:fill="C0C0C0"/>
          </w:tcPr>
          <w:p w14:paraId="5B1E58EB" w14:textId="7294BA2B" w:rsidR="001132FE" w:rsidRPr="00D74FD0" w:rsidRDefault="001132FE" w:rsidP="008621B4">
            <w:pPr>
              <w:spacing w:after="20"/>
            </w:pPr>
            <w:r w:rsidRPr="00D74FD0">
              <w:t>Tipo de innovación del proyecto</w:t>
            </w:r>
          </w:p>
        </w:tc>
        <w:tc>
          <w:tcPr>
            <w:tcW w:w="2192" w:type="pct"/>
          </w:tcPr>
          <w:p w14:paraId="36460BFC" w14:textId="77777777" w:rsidR="001132FE" w:rsidRPr="00D74FD0" w:rsidRDefault="001132FE" w:rsidP="008621B4">
            <w:pPr>
              <w:spacing w:after="20"/>
            </w:pPr>
          </w:p>
        </w:tc>
      </w:tr>
      <w:tr w:rsidR="000B2E3E" w:rsidRPr="00E22EE5" w14:paraId="4A6580A3" w14:textId="77777777" w:rsidTr="008621B4">
        <w:tc>
          <w:tcPr>
            <w:tcW w:w="2808" w:type="pct"/>
            <w:gridSpan w:val="2"/>
            <w:shd w:val="clear" w:color="auto" w:fill="C0C0C0"/>
          </w:tcPr>
          <w:p w14:paraId="0C249991" w14:textId="5D291243" w:rsidR="000B2E3E" w:rsidRPr="00D74FD0" w:rsidRDefault="000B2E3E" w:rsidP="008621B4">
            <w:pPr>
              <w:spacing w:after="20"/>
            </w:pPr>
            <w:r w:rsidRPr="00D74FD0">
              <w:t xml:space="preserve">Desafío </w:t>
            </w:r>
            <w:r w:rsidR="001132FE" w:rsidRPr="00D74FD0">
              <w:t>e</w:t>
            </w:r>
            <w:r w:rsidRPr="00D74FD0">
              <w:t>stratégico:</w:t>
            </w:r>
          </w:p>
        </w:tc>
        <w:tc>
          <w:tcPr>
            <w:tcW w:w="2192" w:type="pct"/>
          </w:tcPr>
          <w:p w14:paraId="732415CE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1F177750" w14:textId="77777777" w:rsidTr="008621B4">
        <w:tc>
          <w:tcPr>
            <w:tcW w:w="2808" w:type="pct"/>
            <w:gridSpan w:val="2"/>
            <w:shd w:val="clear" w:color="auto" w:fill="C0C0C0"/>
          </w:tcPr>
          <w:p w14:paraId="3304D059" w14:textId="77777777" w:rsidR="000B2E3E" w:rsidRPr="00D74FD0" w:rsidRDefault="000B2E3E" w:rsidP="008621B4">
            <w:pPr>
              <w:spacing w:after="20"/>
            </w:pPr>
            <w:r w:rsidRPr="00D74FD0">
              <w:t>Líneas de acción del desafío:</w:t>
            </w:r>
          </w:p>
        </w:tc>
        <w:tc>
          <w:tcPr>
            <w:tcW w:w="2192" w:type="pct"/>
          </w:tcPr>
          <w:p w14:paraId="5AB9A5B8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3958EBC4" w14:textId="77777777" w:rsidTr="008621B4">
        <w:tc>
          <w:tcPr>
            <w:tcW w:w="1844" w:type="pct"/>
            <w:vMerge w:val="restart"/>
            <w:shd w:val="clear" w:color="auto" w:fill="C0C0C0"/>
          </w:tcPr>
          <w:p w14:paraId="6248E804" w14:textId="77777777" w:rsidR="000B2E3E" w:rsidRPr="00D74FD0" w:rsidRDefault="000B2E3E" w:rsidP="008621B4">
            <w:pPr>
              <w:spacing w:after="20"/>
            </w:pPr>
            <w:r w:rsidRPr="00D74FD0"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21F9C4E3" w14:textId="77777777" w:rsidR="000B2E3E" w:rsidRPr="00D74FD0" w:rsidRDefault="000B2E3E" w:rsidP="008621B4">
            <w:pPr>
              <w:spacing w:after="20"/>
            </w:pPr>
            <w:r w:rsidRPr="00D74FD0">
              <w:t>Sector:</w:t>
            </w:r>
          </w:p>
        </w:tc>
        <w:tc>
          <w:tcPr>
            <w:tcW w:w="2192" w:type="pct"/>
            <w:shd w:val="clear" w:color="auto" w:fill="auto"/>
          </w:tcPr>
          <w:p w14:paraId="0602ED5E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01BA5658" w14:textId="77777777" w:rsidTr="008621B4">
        <w:tc>
          <w:tcPr>
            <w:tcW w:w="1844" w:type="pct"/>
            <w:vMerge/>
            <w:shd w:val="clear" w:color="auto" w:fill="C0C0C0"/>
          </w:tcPr>
          <w:p w14:paraId="23599605" w14:textId="77777777" w:rsidR="000B2E3E" w:rsidRPr="00D74FD0" w:rsidRDefault="000B2E3E" w:rsidP="008621B4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3EDD1329" w14:textId="77777777" w:rsidR="000B2E3E" w:rsidRPr="00D74FD0" w:rsidRDefault="000B2E3E" w:rsidP="008621B4">
            <w:pPr>
              <w:spacing w:after="20"/>
            </w:pPr>
            <w:r w:rsidRPr="00D74FD0">
              <w:t>Subsector:</w:t>
            </w:r>
          </w:p>
        </w:tc>
        <w:tc>
          <w:tcPr>
            <w:tcW w:w="2192" w:type="pct"/>
            <w:shd w:val="clear" w:color="auto" w:fill="auto"/>
          </w:tcPr>
          <w:p w14:paraId="4234E176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478046AE" w14:textId="77777777" w:rsidTr="008621B4">
        <w:tc>
          <w:tcPr>
            <w:tcW w:w="1844" w:type="pct"/>
            <w:vMerge/>
            <w:shd w:val="clear" w:color="auto" w:fill="C0C0C0"/>
          </w:tcPr>
          <w:p w14:paraId="648F25B7" w14:textId="77777777" w:rsidR="000B2E3E" w:rsidRPr="00D74FD0" w:rsidRDefault="000B2E3E" w:rsidP="008621B4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62A6BCB7" w14:textId="77777777" w:rsidR="000B2E3E" w:rsidRPr="00D74FD0" w:rsidRDefault="000B2E3E" w:rsidP="008621B4">
            <w:pPr>
              <w:spacing w:after="20"/>
            </w:pPr>
            <w:r w:rsidRPr="00D74FD0">
              <w:t>Rubro:</w:t>
            </w:r>
          </w:p>
        </w:tc>
        <w:tc>
          <w:tcPr>
            <w:tcW w:w="2192" w:type="pct"/>
            <w:shd w:val="clear" w:color="auto" w:fill="auto"/>
          </w:tcPr>
          <w:p w14:paraId="31A2A427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491FD6A7" w14:textId="77777777" w:rsidTr="008621B4">
        <w:tc>
          <w:tcPr>
            <w:tcW w:w="1844" w:type="pct"/>
            <w:vMerge/>
            <w:shd w:val="clear" w:color="auto" w:fill="C0C0C0"/>
          </w:tcPr>
          <w:p w14:paraId="1F246B3D" w14:textId="77777777" w:rsidR="000B2E3E" w:rsidRPr="00D74FD0" w:rsidRDefault="000B2E3E" w:rsidP="008621B4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332B776" w14:textId="77777777" w:rsidR="000B2E3E" w:rsidRPr="00D74FD0" w:rsidRDefault="000B2E3E" w:rsidP="008621B4">
            <w:pPr>
              <w:spacing w:after="20"/>
            </w:pPr>
            <w:r w:rsidRPr="00D74FD0">
              <w:t>Tema:</w:t>
            </w:r>
          </w:p>
        </w:tc>
        <w:tc>
          <w:tcPr>
            <w:tcW w:w="2192" w:type="pct"/>
            <w:shd w:val="clear" w:color="auto" w:fill="auto"/>
          </w:tcPr>
          <w:p w14:paraId="5BB4FB76" w14:textId="77777777" w:rsidR="000B2E3E" w:rsidRPr="00D74FD0" w:rsidRDefault="000B2E3E" w:rsidP="008621B4">
            <w:pPr>
              <w:spacing w:after="20"/>
            </w:pPr>
          </w:p>
        </w:tc>
      </w:tr>
      <w:tr w:rsidR="00FB2AA1" w:rsidRPr="00E22EE5" w14:paraId="10BE8FDE" w14:textId="77777777" w:rsidTr="00FB2AA1">
        <w:tc>
          <w:tcPr>
            <w:tcW w:w="2808" w:type="pct"/>
            <w:gridSpan w:val="2"/>
            <w:shd w:val="clear" w:color="auto" w:fill="C0C0C0"/>
          </w:tcPr>
          <w:p w14:paraId="2B003FD5" w14:textId="65DB96B2" w:rsidR="00FB2AA1" w:rsidRPr="00D74FD0" w:rsidRDefault="00FB2AA1" w:rsidP="008621B4">
            <w:pPr>
              <w:spacing w:after="20"/>
            </w:pPr>
            <w:r w:rsidRPr="00D74FD0">
              <w:t>Región de ejecución principal</w:t>
            </w:r>
          </w:p>
        </w:tc>
        <w:tc>
          <w:tcPr>
            <w:tcW w:w="2192" w:type="pct"/>
          </w:tcPr>
          <w:p w14:paraId="439D9DE1" w14:textId="77777777" w:rsidR="00FB2AA1" w:rsidRPr="00D74FD0" w:rsidRDefault="00FB2AA1" w:rsidP="008621B4">
            <w:pPr>
              <w:spacing w:after="20"/>
            </w:pPr>
          </w:p>
        </w:tc>
      </w:tr>
      <w:tr w:rsidR="00FB2AA1" w:rsidRPr="00E22EE5" w14:paraId="7CE3CE62" w14:textId="77777777" w:rsidTr="00FB2AA1">
        <w:tc>
          <w:tcPr>
            <w:tcW w:w="2808" w:type="pct"/>
            <w:gridSpan w:val="2"/>
            <w:shd w:val="clear" w:color="auto" w:fill="C0C0C0"/>
          </w:tcPr>
          <w:p w14:paraId="54CB4B2D" w14:textId="2D76F077" w:rsidR="00FB2AA1" w:rsidRPr="00D74FD0" w:rsidRDefault="00FB2AA1" w:rsidP="008621B4">
            <w:pPr>
              <w:spacing w:after="20"/>
            </w:pPr>
            <w:r w:rsidRPr="00D74FD0">
              <w:t>Comuna de ejecución principal</w:t>
            </w:r>
          </w:p>
        </w:tc>
        <w:tc>
          <w:tcPr>
            <w:tcW w:w="2192" w:type="pct"/>
          </w:tcPr>
          <w:p w14:paraId="160FF2D7" w14:textId="77777777" w:rsidR="00FB2AA1" w:rsidRPr="00D74FD0" w:rsidRDefault="00FB2AA1" w:rsidP="008621B4">
            <w:pPr>
              <w:spacing w:after="20"/>
            </w:pPr>
          </w:p>
        </w:tc>
      </w:tr>
      <w:tr w:rsidR="00FB2AA1" w:rsidRPr="00E22EE5" w14:paraId="59A3B2BF" w14:textId="77777777" w:rsidTr="00FB2AA1">
        <w:tc>
          <w:tcPr>
            <w:tcW w:w="2808" w:type="pct"/>
            <w:gridSpan w:val="2"/>
            <w:shd w:val="clear" w:color="auto" w:fill="C0C0C0"/>
          </w:tcPr>
          <w:p w14:paraId="74699EFF" w14:textId="06A08446" w:rsidR="00FB2AA1" w:rsidRPr="00D74FD0" w:rsidRDefault="00FB2AA1" w:rsidP="008621B4">
            <w:pPr>
              <w:spacing w:after="20"/>
            </w:pPr>
            <w:r w:rsidRPr="00D74FD0">
              <w:t>Región de ejecución secundaria</w:t>
            </w:r>
          </w:p>
        </w:tc>
        <w:tc>
          <w:tcPr>
            <w:tcW w:w="2192" w:type="pct"/>
          </w:tcPr>
          <w:p w14:paraId="13059EA4" w14:textId="77777777" w:rsidR="00FB2AA1" w:rsidRPr="00D74FD0" w:rsidRDefault="00FB2AA1" w:rsidP="008621B4">
            <w:pPr>
              <w:spacing w:after="20"/>
            </w:pPr>
          </w:p>
        </w:tc>
      </w:tr>
      <w:tr w:rsidR="000B2E3E" w:rsidRPr="00E22EE5" w14:paraId="66B30439" w14:textId="77777777" w:rsidTr="008621B4">
        <w:tc>
          <w:tcPr>
            <w:tcW w:w="1844" w:type="pct"/>
            <w:vMerge w:val="restart"/>
            <w:shd w:val="clear" w:color="auto" w:fill="C0C0C0"/>
          </w:tcPr>
          <w:p w14:paraId="675B342E" w14:textId="56FF31B8" w:rsidR="000B2E3E" w:rsidRPr="00D74FD0" w:rsidRDefault="000B2E3E" w:rsidP="008621B4">
            <w:pPr>
              <w:spacing w:after="20"/>
            </w:pPr>
            <w:r w:rsidRPr="00D74FD0">
              <w:t>Fecha de inicio y término</w:t>
            </w:r>
            <w:r w:rsidR="00FB2AA1" w:rsidRPr="00D74FD0">
              <w:rPr>
                <w:rStyle w:val="Refdenotaalpie"/>
              </w:rPr>
              <w:footnoteReference w:id="1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30EDAB05" w14:textId="77777777" w:rsidR="000B2E3E" w:rsidRPr="00D74FD0" w:rsidRDefault="000B2E3E" w:rsidP="008621B4">
            <w:pPr>
              <w:spacing w:after="20"/>
            </w:pPr>
            <w:r w:rsidRPr="00D74FD0">
              <w:t>Fecha inicio</w:t>
            </w:r>
          </w:p>
        </w:tc>
        <w:tc>
          <w:tcPr>
            <w:tcW w:w="2192" w:type="pct"/>
          </w:tcPr>
          <w:p w14:paraId="28C69E48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2A84498C" w14:textId="77777777" w:rsidTr="008621B4">
        <w:tc>
          <w:tcPr>
            <w:tcW w:w="1844" w:type="pct"/>
            <w:vMerge/>
            <w:shd w:val="clear" w:color="auto" w:fill="C0C0C0"/>
          </w:tcPr>
          <w:p w14:paraId="7CB5F743" w14:textId="77777777" w:rsidR="000B2E3E" w:rsidRPr="00D74FD0" w:rsidRDefault="000B2E3E" w:rsidP="008621B4">
            <w:pPr>
              <w:spacing w:after="20"/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6BDBCF81" w14:textId="77777777" w:rsidR="000B2E3E" w:rsidRPr="00D74FD0" w:rsidRDefault="000B2E3E" w:rsidP="008621B4">
            <w:pPr>
              <w:spacing w:after="20"/>
            </w:pPr>
            <w:r w:rsidRPr="00D74FD0">
              <w:t>Fecha de término</w:t>
            </w:r>
          </w:p>
        </w:tc>
        <w:tc>
          <w:tcPr>
            <w:tcW w:w="2192" w:type="pct"/>
          </w:tcPr>
          <w:p w14:paraId="6AB485F7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69F424EE" w14:textId="77777777" w:rsidTr="008621B4">
        <w:tc>
          <w:tcPr>
            <w:tcW w:w="5000" w:type="pct"/>
            <w:gridSpan w:val="3"/>
            <w:shd w:val="clear" w:color="auto" w:fill="C0C0C0"/>
          </w:tcPr>
          <w:p w14:paraId="492D4D1D" w14:textId="17BD8376" w:rsidR="000B2E3E" w:rsidRPr="00D74FD0" w:rsidRDefault="00FB2AA1" w:rsidP="008621B4">
            <w:pPr>
              <w:spacing w:after="20"/>
            </w:pPr>
            <w:r w:rsidRPr="00D74FD0">
              <w:t>En caso de que existan iniciativas vinculadas a la propuesta, indique la más relevante (solo 1 iniciativa): ¿Esta postulación nace o se vincula con otra iniciativa/proyecto de innovación en ejecución o ya ejecutada? En caso afirmativo, indicar:</w:t>
            </w:r>
          </w:p>
        </w:tc>
      </w:tr>
      <w:tr w:rsidR="000B2E3E" w:rsidRPr="00E22EE5" w14:paraId="4E522309" w14:textId="77777777" w:rsidTr="008621B4">
        <w:tc>
          <w:tcPr>
            <w:tcW w:w="1844" w:type="pct"/>
            <w:shd w:val="clear" w:color="auto" w:fill="C0C0C0"/>
          </w:tcPr>
          <w:p w14:paraId="56399EAB" w14:textId="77777777" w:rsidR="000B2E3E" w:rsidRPr="00D74FD0" w:rsidRDefault="000B2E3E" w:rsidP="008621B4">
            <w:pPr>
              <w:spacing w:after="20"/>
            </w:pPr>
            <w:r w:rsidRPr="00D74FD0">
              <w:t>Nombre Iniciativa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7B88E8A6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745D8B1E" w14:textId="77777777" w:rsidTr="008621B4">
        <w:tc>
          <w:tcPr>
            <w:tcW w:w="1844" w:type="pct"/>
            <w:shd w:val="clear" w:color="auto" w:fill="C0C0C0"/>
          </w:tcPr>
          <w:p w14:paraId="4016FE7D" w14:textId="77777777" w:rsidR="000B2E3E" w:rsidRPr="00D74FD0" w:rsidRDefault="000B2E3E" w:rsidP="008621B4">
            <w:pPr>
              <w:spacing w:after="20"/>
            </w:pPr>
            <w:r w:rsidRPr="00D74FD0">
              <w:t>Nombre de la institución que la financió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4D2DE2AB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2E2E577B" w14:textId="77777777" w:rsidTr="008621B4">
        <w:tc>
          <w:tcPr>
            <w:tcW w:w="1844" w:type="pct"/>
            <w:shd w:val="clear" w:color="auto" w:fill="C0C0C0"/>
          </w:tcPr>
          <w:p w14:paraId="43AEE54D" w14:textId="77777777" w:rsidR="000B2E3E" w:rsidRPr="00D74FD0" w:rsidRDefault="000B2E3E" w:rsidP="008621B4">
            <w:pPr>
              <w:spacing w:after="20"/>
            </w:pPr>
            <w:r w:rsidRPr="00D74FD0">
              <w:t>Año de inicio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279F87ED" w14:textId="77777777" w:rsidR="000B2E3E" w:rsidRPr="00D74FD0" w:rsidRDefault="000B2E3E" w:rsidP="008621B4">
            <w:pPr>
              <w:spacing w:after="20"/>
            </w:pPr>
          </w:p>
        </w:tc>
      </w:tr>
      <w:tr w:rsidR="000B2E3E" w:rsidRPr="00E22EE5" w14:paraId="3C6BC90B" w14:textId="77777777" w:rsidTr="00FB2AA1">
        <w:trPr>
          <w:trHeight w:val="2533"/>
        </w:trPr>
        <w:tc>
          <w:tcPr>
            <w:tcW w:w="1844" w:type="pct"/>
            <w:shd w:val="clear" w:color="auto" w:fill="C0C0C0"/>
          </w:tcPr>
          <w:p w14:paraId="42DECEFE" w14:textId="352864A4" w:rsidR="000B2E3E" w:rsidRPr="00D74FD0" w:rsidRDefault="00FB2AA1" w:rsidP="008621B4">
            <w:pPr>
              <w:spacing w:after="20"/>
            </w:pPr>
            <w:r w:rsidRPr="00D74FD0">
              <w:t>Principales resultados obtenidos hasta la fecha e indique en qué se diferencia esta propuesta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78B7C0C9" w14:textId="77777777" w:rsidR="000B2E3E" w:rsidRPr="00D74FD0" w:rsidRDefault="000B2E3E" w:rsidP="008621B4">
            <w:pPr>
              <w:spacing w:after="20"/>
            </w:pPr>
            <w:r w:rsidRPr="00D74FD0">
              <w:t>(El texto debe contener máximo 1.500 caracteres con espacio incluido)</w:t>
            </w:r>
          </w:p>
        </w:tc>
      </w:tr>
    </w:tbl>
    <w:p w14:paraId="716F71E4" w14:textId="6DC3C232" w:rsidR="00FB2AA1" w:rsidRDefault="00FB2AA1" w:rsidP="001D0C3D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0B2E3E" w:rsidRPr="00E22EE5" w14:paraId="47B62DA4" w14:textId="77777777" w:rsidTr="008621B4">
        <w:tc>
          <w:tcPr>
            <w:tcW w:w="8838" w:type="dxa"/>
            <w:gridSpan w:val="4"/>
            <w:shd w:val="clear" w:color="auto" w:fill="A6A6A6"/>
          </w:tcPr>
          <w:p w14:paraId="76F247B7" w14:textId="77777777" w:rsidR="000B2E3E" w:rsidRPr="00E22EE5" w:rsidRDefault="000B2E3E" w:rsidP="008621B4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507B72">
              <w:lastRenderedPageBreak/>
              <w:t>ANTECEDENTES DEL POSTULANTE</w:t>
            </w:r>
          </w:p>
        </w:tc>
      </w:tr>
      <w:tr w:rsidR="00FB2AA1" w:rsidRPr="00E22EE5" w14:paraId="7AFDD7EB" w14:textId="77777777" w:rsidTr="006D4646">
        <w:tc>
          <w:tcPr>
            <w:tcW w:w="2405" w:type="dxa"/>
            <w:shd w:val="clear" w:color="auto" w:fill="C0C0C0"/>
          </w:tcPr>
          <w:p w14:paraId="3301D7A7" w14:textId="3B840656" w:rsidR="00FB2AA1" w:rsidRPr="00D74FD0" w:rsidRDefault="00FB2AA1" w:rsidP="00FB2AA1">
            <w:pPr>
              <w:spacing w:after="20"/>
            </w:pPr>
            <w:r w:rsidRPr="00D74FD0">
              <w:t>Rut (Debe ingresar Rut sin punto y con guion)</w:t>
            </w:r>
          </w:p>
        </w:tc>
        <w:tc>
          <w:tcPr>
            <w:tcW w:w="2014" w:type="dxa"/>
          </w:tcPr>
          <w:p w14:paraId="68BAEACC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65CE78BC" w14:textId="7404057C" w:rsidR="00FB2AA1" w:rsidRPr="00D74FD0" w:rsidRDefault="00FB2AA1" w:rsidP="00FB2AA1">
            <w:pPr>
              <w:spacing w:after="20"/>
            </w:pPr>
            <w:r w:rsidRPr="00D74FD0">
              <w:t>Nombres</w:t>
            </w:r>
          </w:p>
        </w:tc>
        <w:tc>
          <w:tcPr>
            <w:tcW w:w="2039" w:type="dxa"/>
          </w:tcPr>
          <w:p w14:paraId="3CFAC254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7364DE27" w14:textId="77777777" w:rsidTr="006D4646">
        <w:tc>
          <w:tcPr>
            <w:tcW w:w="2405" w:type="dxa"/>
            <w:shd w:val="clear" w:color="auto" w:fill="C0C0C0"/>
          </w:tcPr>
          <w:p w14:paraId="7751568B" w14:textId="6FA8F571" w:rsidR="00FB2AA1" w:rsidRPr="00D74FD0" w:rsidRDefault="00FB2AA1" w:rsidP="00FB2AA1">
            <w:pPr>
              <w:spacing w:after="20"/>
            </w:pPr>
            <w:r w:rsidRPr="00D74FD0">
              <w:t>Apellido Paterno</w:t>
            </w:r>
          </w:p>
        </w:tc>
        <w:tc>
          <w:tcPr>
            <w:tcW w:w="2014" w:type="dxa"/>
          </w:tcPr>
          <w:p w14:paraId="0671FC39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5DE5D592" w14:textId="194A6754" w:rsidR="00FB2AA1" w:rsidRPr="00D74FD0" w:rsidRDefault="00FB2AA1" w:rsidP="00FB2AA1">
            <w:pPr>
              <w:spacing w:after="20"/>
            </w:pPr>
            <w:r w:rsidRPr="00D74FD0">
              <w:t>Apellido Materno</w:t>
            </w:r>
          </w:p>
        </w:tc>
        <w:tc>
          <w:tcPr>
            <w:tcW w:w="2039" w:type="dxa"/>
          </w:tcPr>
          <w:p w14:paraId="553F2B16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65F4DFBE" w14:textId="77777777" w:rsidTr="006D4646">
        <w:tc>
          <w:tcPr>
            <w:tcW w:w="2405" w:type="dxa"/>
            <w:shd w:val="clear" w:color="auto" w:fill="C0C0C0"/>
          </w:tcPr>
          <w:p w14:paraId="16EB0D5A" w14:textId="6E2CB6D0" w:rsidR="00FB2AA1" w:rsidRPr="00D74FD0" w:rsidRDefault="00FB2AA1" w:rsidP="00FB2AA1">
            <w:pPr>
              <w:spacing w:after="20"/>
              <w:jc w:val="left"/>
            </w:pPr>
            <w:r w:rsidRPr="00D74FD0">
              <w:t>Si es que eres estudiante indique: (SI/NO)</w:t>
            </w:r>
          </w:p>
        </w:tc>
        <w:tc>
          <w:tcPr>
            <w:tcW w:w="2014" w:type="dxa"/>
          </w:tcPr>
          <w:p w14:paraId="526BEB7E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11362AA6" w14:textId="3BAC92F8" w:rsidR="00FB2AA1" w:rsidRPr="00D74FD0" w:rsidRDefault="00FB2AA1" w:rsidP="00FB2AA1">
            <w:pPr>
              <w:spacing w:after="20"/>
            </w:pPr>
            <w:r w:rsidRPr="00D74FD0">
              <w:t>En caso afirmativo, i</w:t>
            </w:r>
            <w:r w:rsidRPr="00D74FD0">
              <w:t>ndique qué estudia</w:t>
            </w:r>
          </w:p>
        </w:tc>
        <w:tc>
          <w:tcPr>
            <w:tcW w:w="2039" w:type="dxa"/>
          </w:tcPr>
          <w:p w14:paraId="660EEF07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71E07B8D" w14:textId="77777777" w:rsidTr="006D4646">
        <w:tc>
          <w:tcPr>
            <w:tcW w:w="2405" w:type="dxa"/>
            <w:shd w:val="clear" w:color="auto" w:fill="C0C0C0"/>
          </w:tcPr>
          <w:p w14:paraId="1D1865E5" w14:textId="20057398" w:rsidR="00FB2AA1" w:rsidRPr="00D74FD0" w:rsidRDefault="00FB2AA1" w:rsidP="00FB2AA1">
            <w:pPr>
              <w:spacing w:after="20"/>
              <w:jc w:val="left"/>
            </w:pPr>
            <w:r w:rsidRPr="00D74FD0">
              <w:t>Institución educacional en la que estudia o se tituló</w:t>
            </w:r>
          </w:p>
        </w:tc>
        <w:tc>
          <w:tcPr>
            <w:tcW w:w="2014" w:type="dxa"/>
          </w:tcPr>
          <w:p w14:paraId="4C09CBB2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2ED84CC6" w14:textId="41B66839" w:rsidR="00FB2AA1" w:rsidRPr="00D74FD0" w:rsidRDefault="00FB2AA1" w:rsidP="00FB2AA1">
            <w:pPr>
              <w:spacing w:after="20"/>
            </w:pPr>
            <w:r w:rsidRPr="00D74FD0">
              <w:t>Profesión/Oficio</w:t>
            </w:r>
          </w:p>
        </w:tc>
        <w:tc>
          <w:tcPr>
            <w:tcW w:w="2039" w:type="dxa"/>
          </w:tcPr>
          <w:p w14:paraId="3B060AFE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15463A56" w14:textId="77777777" w:rsidTr="006D4646">
        <w:tc>
          <w:tcPr>
            <w:tcW w:w="2405" w:type="dxa"/>
            <w:shd w:val="clear" w:color="auto" w:fill="C0C0C0"/>
          </w:tcPr>
          <w:p w14:paraId="7FAB8556" w14:textId="4743F1C0" w:rsidR="00FB2AA1" w:rsidRPr="00D74FD0" w:rsidRDefault="00FB2AA1" w:rsidP="00FB2AA1">
            <w:pPr>
              <w:spacing w:after="20"/>
              <w:jc w:val="left"/>
            </w:pPr>
            <w:r w:rsidRPr="00D74FD0">
              <w:t>Nacionalidad</w:t>
            </w:r>
          </w:p>
        </w:tc>
        <w:tc>
          <w:tcPr>
            <w:tcW w:w="2014" w:type="dxa"/>
          </w:tcPr>
          <w:p w14:paraId="72272827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633C605E" w14:textId="57D79C8D" w:rsidR="00FB2AA1" w:rsidRPr="00D74FD0" w:rsidRDefault="00FB2AA1" w:rsidP="006D4646">
            <w:pPr>
              <w:spacing w:after="20"/>
              <w:jc w:val="left"/>
            </w:pPr>
            <w:r w:rsidRPr="00D74FD0">
              <w:t>Dirección (calle,</w:t>
            </w:r>
            <w:r w:rsidR="006D4646" w:rsidRPr="00D74FD0">
              <w:t xml:space="preserve"> </w:t>
            </w:r>
            <w:r w:rsidRPr="00D74FD0">
              <w:t>número)</w:t>
            </w:r>
          </w:p>
        </w:tc>
        <w:tc>
          <w:tcPr>
            <w:tcW w:w="2039" w:type="dxa"/>
          </w:tcPr>
          <w:p w14:paraId="1E49EE43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0136265C" w14:textId="77777777" w:rsidTr="006D4646">
        <w:tc>
          <w:tcPr>
            <w:tcW w:w="2405" w:type="dxa"/>
            <w:shd w:val="clear" w:color="auto" w:fill="C0C0C0"/>
          </w:tcPr>
          <w:p w14:paraId="4238BF59" w14:textId="42DDD391" w:rsidR="00FB2AA1" w:rsidRPr="00D74FD0" w:rsidRDefault="00FB2AA1" w:rsidP="00FB2AA1">
            <w:pPr>
              <w:spacing w:after="20"/>
              <w:jc w:val="left"/>
            </w:pPr>
            <w:r w:rsidRPr="00D74FD0">
              <w:t>Domicilio postal</w:t>
            </w:r>
          </w:p>
        </w:tc>
        <w:tc>
          <w:tcPr>
            <w:tcW w:w="2014" w:type="dxa"/>
          </w:tcPr>
          <w:p w14:paraId="16118576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3939C853" w14:textId="2F6CAA02" w:rsidR="00FB2AA1" w:rsidRPr="00D74FD0" w:rsidRDefault="00FB2AA1" w:rsidP="00FB2AA1">
            <w:pPr>
              <w:spacing w:after="20"/>
            </w:pPr>
            <w:r w:rsidRPr="00D74FD0">
              <w:t>Región</w:t>
            </w:r>
          </w:p>
        </w:tc>
        <w:tc>
          <w:tcPr>
            <w:tcW w:w="2039" w:type="dxa"/>
          </w:tcPr>
          <w:p w14:paraId="78C6E46D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5D0283AE" w14:textId="77777777" w:rsidTr="006D4646">
        <w:tc>
          <w:tcPr>
            <w:tcW w:w="2405" w:type="dxa"/>
            <w:shd w:val="clear" w:color="auto" w:fill="C0C0C0"/>
          </w:tcPr>
          <w:p w14:paraId="156A352C" w14:textId="1EDBD97C" w:rsidR="00FB2AA1" w:rsidRPr="00D74FD0" w:rsidRDefault="00FB2AA1" w:rsidP="00FB2AA1">
            <w:pPr>
              <w:spacing w:after="20"/>
              <w:jc w:val="left"/>
            </w:pPr>
            <w:r w:rsidRPr="00D74FD0">
              <w:t>Comuna</w:t>
            </w:r>
          </w:p>
        </w:tc>
        <w:tc>
          <w:tcPr>
            <w:tcW w:w="2014" w:type="dxa"/>
          </w:tcPr>
          <w:p w14:paraId="268690BC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136B40AC" w14:textId="32EE0647" w:rsidR="00FB2AA1" w:rsidRPr="00D74FD0" w:rsidRDefault="00FB2AA1" w:rsidP="00FB2AA1">
            <w:pPr>
              <w:spacing w:after="20"/>
            </w:pPr>
            <w:r w:rsidRPr="00D74FD0">
              <w:t>Ciudad</w:t>
            </w:r>
          </w:p>
        </w:tc>
        <w:tc>
          <w:tcPr>
            <w:tcW w:w="2039" w:type="dxa"/>
          </w:tcPr>
          <w:p w14:paraId="149CC371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3B21DCB5" w14:textId="77777777" w:rsidTr="006D4646">
        <w:tc>
          <w:tcPr>
            <w:tcW w:w="2405" w:type="dxa"/>
            <w:shd w:val="clear" w:color="auto" w:fill="C0C0C0"/>
          </w:tcPr>
          <w:p w14:paraId="44828031" w14:textId="764C9594" w:rsidR="00FB2AA1" w:rsidRPr="00D74FD0" w:rsidRDefault="00FB2AA1" w:rsidP="00FB2AA1">
            <w:pPr>
              <w:spacing w:after="20"/>
              <w:jc w:val="left"/>
            </w:pPr>
            <w:r w:rsidRPr="00D74FD0">
              <w:t>Celular (Considere número de 9 dígitos)</w:t>
            </w:r>
          </w:p>
        </w:tc>
        <w:tc>
          <w:tcPr>
            <w:tcW w:w="2014" w:type="dxa"/>
          </w:tcPr>
          <w:p w14:paraId="5D7CAF04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135316C8" w14:textId="53406BAA" w:rsidR="00FB2AA1" w:rsidRPr="00D74FD0" w:rsidRDefault="00FB2AA1" w:rsidP="00FB2AA1">
            <w:pPr>
              <w:spacing w:after="20"/>
              <w:jc w:val="left"/>
            </w:pPr>
            <w:r w:rsidRPr="00D74FD0">
              <w:t>Correo electrónico (medio oficial de comunicación con FIA)</w:t>
            </w:r>
          </w:p>
        </w:tc>
        <w:tc>
          <w:tcPr>
            <w:tcW w:w="2039" w:type="dxa"/>
          </w:tcPr>
          <w:p w14:paraId="759DA077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3F4D28E2" w14:textId="77777777" w:rsidTr="006D4646">
        <w:tc>
          <w:tcPr>
            <w:tcW w:w="2405" w:type="dxa"/>
            <w:shd w:val="clear" w:color="auto" w:fill="C0C0C0"/>
          </w:tcPr>
          <w:p w14:paraId="1D1CDFC0" w14:textId="6A85CB43" w:rsidR="00FB2AA1" w:rsidRPr="00D74FD0" w:rsidRDefault="00FB2AA1" w:rsidP="00FB2AA1">
            <w:pPr>
              <w:spacing w:after="20"/>
              <w:jc w:val="left"/>
            </w:pPr>
            <w:r w:rsidRPr="00D74FD0">
              <w:t>Fecha nacimiento</w:t>
            </w:r>
            <w:r w:rsidRPr="00D74FD0">
              <w:t xml:space="preserve"> </w:t>
            </w:r>
            <w:r w:rsidRPr="00D74FD0">
              <w:t>(</w:t>
            </w:r>
            <w:proofErr w:type="spellStart"/>
            <w:r w:rsidRPr="00D74FD0">
              <w:t>dd</w:t>
            </w:r>
            <w:proofErr w:type="spellEnd"/>
            <w:r w:rsidRPr="00D74FD0">
              <w:t>/mm/</w:t>
            </w:r>
            <w:proofErr w:type="spellStart"/>
            <w:r w:rsidRPr="00D74FD0">
              <w:t>yyyy</w:t>
            </w:r>
            <w:proofErr w:type="spellEnd"/>
            <w:r w:rsidRPr="00D74FD0">
              <w:t>)</w:t>
            </w:r>
          </w:p>
        </w:tc>
        <w:tc>
          <w:tcPr>
            <w:tcW w:w="2014" w:type="dxa"/>
          </w:tcPr>
          <w:p w14:paraId="77C093FA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31F9C5BF" w14:textId="2E7E40B1" w:rsidR="00FB2AA1" w:rsidRPr="00D74FD0" w:rsidRDefault="00FB2AA1" w:rsidP="00FB2AA1">
            <w:pPr>
              <w:spacing w:after="20"/>
            </w:pPr>
            <w:r w:rsidRPr="00D74FD0">
              <w:t>Género</w:t>
            </w:r>
          </w:p>
        </w:tc>
        <w:tc>
          <w:tcPr>
            <w:tcW w:w="2039" w:type="dxa"/>
          </w:tcPr>
          <w:p w14:paraId="562407D4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59BD6CD6" w14:textId="77777777" w:rsidTr="006D4646">
        <w:tc>
          <w:tcPr>
            <w:tcW w:w="2405" w:type="dxa"/>
            <w:shd w:val="clear" w:color="auto" w:fill="C0C0C0"/>
          </w:tcPr>
          <w:p w14:paraId="7659BBF2" w14:textId="0B6C03FC" w:rsidR="00FB2AA1" w:rsidRPr="00D74FD0" w:rsidRDefault="00FB2AA1" w:rsidP="00FB2AA1">
            <w:pPr>
              <w:spacing w:after="20"/>
              <w:jc w:val="left"/>
            </w:pPr>
            <w:r w:rsidRPr="00D74FD0">
              <w:t>Etnia (Indicar si pertenece alguna etnia)</w:t>
            </w:r>
          </w:p>
        </w:tc>
        <w:tc>
          <w:tcPr>
            <w:tcW w:w="2014" w:type="dxa"/>
          </w:tcPr>
          <w:p w14:paraId="6B8C1871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380" w:type="dxa"/>
            <w:shd w:val="clear" w:color="auto" w:fill="C0C0C0"/>
          </w:tcPr>
          <w:p w14:paraId="789285AF" w14:textId="77777777" w:rsidR="00FB2AA1" w:rsidRPr="00D74FD0" w:rsidRDefault="00FB2AA1" w:rsidP="00FB2AA1">
            <w:pPr>
              <w:spacing w:after="20"/>
            </w:pPr>
          </w:p>
        </w:tc>
        <w:tc>
          <w:tcPr>
            <w:tcW w:w="2039" w:type="dxa"/>
          </w:tcPr>
          <w:p w14:paraId="281F744D" w14:textId="77777777" w:rsidR="00FB2AA1" w:rsidRPr="00D74FD0" w:rsidRDefault="00FB2AA1" w:rsidP="00FB2AA1">
            <w:pPr>
              <w:spacing w:after="20"/>
            </w:pPr>
          </w:p>
        </w:tc>
      </w:tr>
      <w:tr w:rsidR="00FB2AA1" w:rsidRPr="00E22EE5" w14:paraId="6922B83E" w14:textId="77777777" w:rsidTr="008621B4">
        <w:tc>
          <w:tcPr>
            <w:tcW w:w="8838" w:type="dxa"/>
            <w:gridSpan w:val="4"/>
            <w:shd w:val="clear" w:color="auto" w:fill="C0C0C0"/>
          </w:tcPr>
          <w:p w14:paraId="0E2629EA" w14:textId="3D7EB1FB" w:rsidR="00FB2AA1" w:rsidRPr="00D74FD0" w:rsidRDefault="00FB2AA1" w:rsidP="00FB2AA1">
            <w:pPr>
              <w:spacing w:after="20"/>
            </w:pPr>
            <w:r w:rsidRPr="00D74FD0">
              <w:t>Describa brevemente sus capacidades, experiencia y participación en la propuesta.</w:t>
            </w:r>
          </w:p>
        </w:tc>
      </w:tr>
      <w:tr w:rsidR="00FB2AA1" w:rsidRPr="00E22EE5" w14:paraId="34DFA7B2" w14:textId="77777777" w:rsidTr="008621B4">
        <w:trPr>
          <w:trHeight w:val="2488"/>
        </w:trPr>
        <w:tc>
          <w:tcPr>
            <w:tcW w:w="8838" w:type="dxa"/>
            <w:gridSpan w:val="4"/>
            <w:shd w:val="clear" w:color="auto" w:fill="auto"/>
          </w:tcPr>
          <w:p w14:paraId="7403123D" w14:textId="77777777" w:rsidR="00FB2AA1" w:rsidRPr="00D74FD0" w:rsidRDefault="00FB2AA1" w:rsidP="00FB2AA1">
            <w:pPr>
              <w:spacing w:after="20"/>
            </w:pPr>
          </w:p>
        </w:tc>
      </w:tr>
    </w:tbl>
    <w:p w14:paraId="20D5C436" w14:textId="1C7C450E" w:rsidR="00FB2AA1" w:rsidRDefault="00FB2AA1" w:rsidP="001D0C3D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0B2E3E" w:rsidRPr="00E22EE5" w14:paraId="50CDBACE" w14:textId="77777777" w:rsidTr="008621B4">
        <w:tc>
          <w:tcPr>
            <w:tcW w:w="8838" w:type="dxa"/>
            <w:gridSpan w:val="4"/>
            <w:shd w:val="clear" w:color="auto" w:fill="A6A6A6"/>
          </w:tcPr>
          <w:p w14:paraId="10B6D31D" w14:textId="0DB58F1A" w:rsidR="000B2E3E" w:rsidRPr="00E22EE5" w:rsidRDefault="000B2E3E" w:rsidP="008621B4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</w:t>
            </w:r>
            <w:r w:rsidR="006D4646">
              <w:t xml:space="preserve"> (</w:t>
            </w:r>
            <w:r>
              <w:t>S</w:t>
            </w:r>
            <w:r w:rsidR="006D4646">
              <w:t>)</w:t>
            </w:r>
          </w:p>
        </w:tc>
      </w:tr>
      <w:tr w:rsidR="006D4646" w:rsidRPr="00E22EE5" w14:paraId="044E2D11" w14:textId="77777777" w:rsidTr="004B27AB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E328CBE" w14:textId="6939F59C" w:rsidR="006D4646" w:rsidRPr="00D74FD0" w:rsidRDefault="006D4646" w:rsidP="008621B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Si el asociado es persona natural, debe responder solo la tabla “Representante legal </w:t>
            </w:r>
            <w:r w:rsidR="004B27AB" w:rsidRPr="00D74FD0">
              <w:rPr>
                <w:szCs w:val="24"/>
              </w:rPr>
              <w:t>del asociado</w:t>
            </w:r>
            <w:r w:rsidRPr="00D74FD0">
              <w:rPr>
                <w:szCs w:val="24"/>
              </w:rPr>
              <w:t>”. En el caso que el asociado es persona jurídica, debe responder todos los datos de la tabla.</w:t>
            </w:r>
          </w:p>
        </w:tc>
      </w:tr>
      <w:tr w:rsidR="006D4646" w:rsidRPr="00E22EE5" w14:paraId="021C7AF2" w14:textId="77777777" w:rsidTr="008621B4">
        <w:tc>
          <w:tcPr>
            <w:tcW w:w="2209" w:type="dxa"/>
            <w:shd w:val="clear" w:color="auto" w:fill="C0C0C0"/>
          </w:tcPr>
          <w:p w14:paraId="7F843E4F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0F5755DD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485A7D3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Nombre Razón Social</w:t>
            </w:r>
          </w:p>
        </w:tc>
        <w:tc>
          <w:tcPr>
            <w:tcW w:w="2210" w:type="dxa"/>
          </w:tcPr>
          <w:p w14:paraId="36840765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6D4646" w:rsidRPr="00E22EE5" w14:paraId="271541EF" w14:textId="77777777" w:rsidTr="008621B4">
        <w:tc>
          <w:tcPr>
            <w:tcW w:w="2209" w:type="dxa"/>
            <w:shd w:val="clear" w:color="auto" w:fill="C0C0C0"/>
          </w:tcPr>
          <w:p w14:paraId="19A553CF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Giro/Actividad</w:t>
            </w:r>
          </w:p>
        </w:tc>
        <w:tc>
          <w:tcPr>
            <w:tcW w:w="2210" w:type="dxa"/>
          </w:tcPr>
          <w:p w14:paraId="768CE106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5A19633" w14:textId="54CB69DD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 xml:space="preserve">Tipo </w:t>
            </w:r>
            <w:r w:rsidRPr="00D74FD0">
              <w:rPr>
                <w:rFonts w:cstheme="minorHAnsi"/>
                <w:szCs w:val="24"/>
              </w:rPr>
              <w:t>entidad</w:t>
            </w:r>
          </w:p>
        </w:tc>
        <w:tc>
          <w:tcPr>
            <w:tcW w:w="2210" w:type="dxa"/>
          </w:tcPr>
          <w:p w14:paraId="730BCF1B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6D4646" w:rsidRPr="00E22EE5" w14:paraId="2EBA32A7" w14:textId="77777777" w:rsidTr="008621B4">
        <w:tc>
          <w:tcPr>
            <w:tcW w:w="2209" w:type="dxa"/>
            <w:shd w:val="clear" w:color="auto" w:fill="C0C0C0"/>
          </w:tcPr>
          <w:p w14:paraId="758F42DD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</w:p>
        </w:tc>
        <w:tc>
          <w:tcPr>
            <w:tcW w:w="2210" w:type="dxa"/>
          </w:tcPr>
          <w:p w14:paraId="14051EB6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377DA80" w14:textId="761863F8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tc>
          <w:tcPr>
            <w:tcW w:w="2210" w:type="dxa"/>
          </w:tcPr>
          <w:p w14:paraId="480624AF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6D4646" w:rsidRPr="00E22EE5" w14:paraId="749B7E1A" w14:textId="77777777" w:rsidTr="008621B4">
        <w:tc>
          <w:tcPr>
            <w:tcW w:w="2209" w:type="dxa"/>
            <w:shd w:val="clear" w:color="auto" w:fill="C0C0C0"/>
          </w:tcPr>
          <w:p w14:paraId="38360BC8" w14:textId="185FC32B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210" w:type="dxa"/>
          </w:tcPr>
          <w:p w14:paraId="0C6ECCB4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1AFCF17" w14:textId="07967A5A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10" w:type="dxa"/>
          </w:tcPr>
          <w:p w14:paraId="20A85397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6D4646" w:rsidRPr="00E22EE5" w14:paraId="62B98A6F" w14:textId="77777777" w:rsidTr="008621B4">
        <w:tc>
          <w:tcPr>
            <w:tcW w:w="2209" w:type="dxa"/>
            <w:shd w:val="clear" w:color="auto" w:fill="C0C0C0"/>
          </w:tcPr>
          <w:p w14:paraId="0C4198C5" w14:textId="51EFAA7F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B8E71A4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AA83A2" w14:textId="76A028F5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5288BCA3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6D4646" w:rsidRPr="00E22EE5" w14:paraId="0A2DCB07" w14:textId="77777777" w:rsidTr="008621B4">
        <w:tc>
          <w:tcPr>
            <w:tcW w:w="2209" w:type="dxa"/>
            <w:shd w:val="clear" w:color="auto" w:fill="C0C0C0"/>
          </w:tcPr>
          <w:p w14:paraId="0300C0A2" w14:textId="614383E5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4EEAC770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FF2038F" w14:textId="484581D0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227F56B3" w14:textId="77777777" w:rsidR="006D4646" w:rsidRPr="00D74FD0" w:rsidRDefault="006D4646" w:rsidP="006D4646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6D4646" w:rsidRPr="00E22EE5" w14:paraId="016FE631" w14:textId="77777777" w:rsidTr="008621B4">
        <w:tc>
          <w:tcPr>
            <w:tcW w:w="8838" w:type="dxa"/>
            <w:gridSpan w:val="4"/>
            <w:shd w:val="clear" w:color="auto" w:fill="C0C0C0"/>
          </w:tcPr>
          <w:p w14:paraId="364B4A58" w14:textId="4096FE4B" w:rsidR="006D4646" w:rsidRPr="00E22EE5" w:rsidRDefault="006D4646" w:rsidP="006D4646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ascii="Calibri" w:eastAsia="Calibri" w:hAnsi="Calibri" w:cs="Arial"/>
                <w:b/>
              </w:rPr>
              <w:t>Representante legal de</w:t>
            </w:r>
            <w:r>
              <w:rPr>
                <w:rFonts w:ascii="Calibri" w:eastAsia="Calibri" w:hAnsi="Calibri" w:cs="Arial"/>
                <w:b/>
              </w:rPr>
              <w:t>l asociado</w:t>
            </w:r>
          </w:p>
        </w:tc>
      </w:tr>
      <w:tr w:rsidR="006D4646" w:rsidRPr="00E22EE5" w14:paraId="6AF6F6ED" w14:textId="77777777" w:rsidTr="008621B4">
        <w:tc>
          <w:tcPr>
            <w:tcW w:w="2209" w:type="dxa"/>
            <w:shd w:val="clear" w:color="auto" w:fill="C0C0C0"/>
          </w:tcPr>
          <w:p w14:paraId="3CDE9F92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439C7F9A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5D81AE6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14:paraId="2E8CCF3C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0FE815CB" w14:textId="77777777" w:rsidTr="008621B4">
        <w:tc>
          <w:tcPr>
            <w:tcW w:w="2209" w:type="dxa"/>
            <w:shd w:val="clear" w:color="auto" w:fill="C0C0C0"/>
          </w:tcPr>
          <w:p w14:paraId="1F6BE2E7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210" w:type="dxa"/>
          </w:tcPr>
          <w:p w14:paraId="08EC74B0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2454353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14:paraId="6634BA9D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2BDA18C8" w14:textId="77777777" w:rsidTr="008621B4">
        <w:tc>
          <w:tcPr>
            <w:tcW w:w="2209" w:type="dxa"/>
            <w:shd w:val="clear" w:color="auto" w:fill="C0C0C0"/>
          </w:tcPr>
          <w:p w14:paraId="5598D0C8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210" w:type="dxa"/>
          </w:tcPr>
          <w:p w14:paraId="628E5FCC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AFDF878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14:paraId="4C31C186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3EC88D93" w14:textId="77777777" w:rsidTr="008621B4">
        <w:tc>
          <w:tcPr>
            <w:tcW w:w="2209" w:type="dxa"/>
            <w:shd w:val="clear" w:color="auto" w:fill="C0C0C0"/>
          </w:tcPr>
          <w:p w14:paraId="68F58818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 en la entidad</w:t>
            </w:r>
          </w:p>
        </w:tc>
        <w:tc>
          <w:tcPr>
            <w:tcW w:w="2210" w:type="dxa"/>
          </w:tcPr>
          <w:p w14:paraId="2E72FFF3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CD1D117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684F2197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5679CD8C" w14:textId="77777777" w:rsidTr="008621B4">
        <w:tc>
          <w:tcPr>
            <w:tcW w:w="2209" w:type="dxa"/>
            <w:shd w:val="clear" w:color="auto" w:fill="C0C0C0"/>
          </w:tcPr>
          <w:p w14:paraId="2EEC1393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tc>
          <w:tcPr>
            <w:tcW w:w="2210" w:type="dxa"/>
          </w:tcPr>
          <w:p w14:paraId="31B7B9B5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05C1D48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</w:tcPr>
          <w:p w14:paraId="18DC4CC5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3522218C" w14:textId="77777777" w:rsidTr="008621B4">
        <w:tc>
          <w:tcPr>
            <w:tcW w:w="2209" w:type="dxa"/>
            <w:shd w:val="clear" w:color="auto" w:fill="C0C0C0"/>
          </w:tcPr>
          <w:p w14:paraId="19CF659A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14:paraId="44799472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740A88B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568E88C7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054E6447" w14:textId="77777777" w:rsidTr="008621B4">
        <w:tc>
          <w:tcPr>
            <w:tcW w:w="2209" w:type="dxa"/>
            <w:shd w:val="clear" w:color="auto" w:fill="C0C0C0"/>
          </w:tcPr>
          <w:p w14:paraId="796DB6DF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010D8001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DF4448E" w14:textId="2BB69239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</w:t>
            </w:r>
            <w:r w:rsidRPr="00D74FD0">
              <w:rPr>
                <w:szCs w:val="24"/>
              </w:rPr>
              <w:t xml:space="preserve"> </w:t>
            </w:r>
            <w:r w:rsidRPr="00D74FD0">
              <w:rPr>
                <w:szCs w:val="24"/>
              </w:rPr>
              <w:t>(Medio oficial de comunicación con FIA)</w:t>
            </w:r>
          </w:p>
        </w:tc>
        <w:tc>
          <w:tcPr>
            <w:tcW w:w="2210" w:type="dxa"/>
          </w:tcPr>
          <w:p w14:paraId="1EF70382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39554E79" w14:textId="77777777" w:rsidTr="008621B4">
        <w:tc>
          <w:tcPr>
            <w:tcW w:w="2209" w:type="dxa"/>
            <w:shd w:val="clear" w:color="auto" w:fill="C0C0C0"/>
          </w:tcPr>
          <w:p w14:paraId="2B69A74D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210" w:type="dxa"/>
          </w:tcPr>
          <w:p w14:paraId="0F43EE99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C250AD8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tc>
          <w:tcPr>
            <w:tcW w:w="2210" w:type="dxa"/>
          </w:tcPr>
          <w:p w14:paraId="741DE133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6BDF46E8" w14:textId="77777777" w:rsidTr="008621B4">
        <w:tc>
          <w:tcPr>
            <w:tcW w:w="2209" w:type="dxa"/>
            <w:shd w:val="clear" w:color="auto" w:fill="C0C0C0"/>
          </w:tcPr>
          <w:p w14:paraId="18B055FF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tc>
          <w:tcPr>
            <w:tcW w:w="2210" w:type="dxa"/>
          </w:tcPr>
          <w:p w14:paraId="3FDFC98A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7438BED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14:paraId="455BBFF0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  <w:tr w:rsidR="006D4646" w:rsidRPr="00E22EE5" w14:paraId="327FE6FC" w14:textId="77777777" w:rsidTr="00785F59">
        <w:tc>
          <w:tcPr>
            <w:tcW w:w="8838" w:type="dxa"/>
            <w:gridSpan w:val="4"/>
            <w:shd w:val="clear" w:color="auto" w:fill="C0C0C0"/>
          </w:tcPr>
          <w:p w14:paraId="6DCED2F5" w14:textId="0BC43D69" w:rsidR="006D4646" w:rsidRPr="00D74FD0" w:rsidRDefault="006D4646" w:rsidP="006D464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escriba brevemente su experiencia, vinculación, y el rol en la propuesta</w:t>
            </w:r>
          </w:p>
        </w:tc>
      </w:tr>
      <w:tr w:rsidR="006D4646" w:rsidRPr="00E22EE5" w14:paraId="2B3B9AE8" w14:textId="77777777" w:rsidTr="00D74FD0">
        <w:trPr>
          <w:trHeight w:val="926"/>
        </w:trPr>
        <w:tc>
          <w:tcPr>
            <w:tcW w:w="8838" w:type="dxa"/>
            <w:gridSpan w:val="4"/>
            <w:shd w:val="clear" w:color="auto" w:fill="auto"/>
          </w:tcPr>
          <w:p w14:paraId="040ABE85" w14:textId="77777777" w:rsidR="006D4646" w:rsidRPr="00D74FD0" w:rsidRDefault="006D4646" w:rsidP="006D4646">
            <w:pPr>
              <w:spacing w:after="20"/>
              <w:rPr>
                <w:szCs w:val="24"/>
              </w:rPr>
            </w:pPr>
          </w:p>
        </w:tc>
      </w:tr>
    </w:tbl>
    <w:p w14:paraId="5F2B17CB" w14:textId="3E7A02CD" w:rsidR="006D4646" w:rsidRDefault="004B27AB" w:rsidP="00D74FD0">
      <w:pPr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NOTA: </w:t>
      </w:r>
      <w:r w:rsidRPr="004B27AB">
        <w:rPr>
          <w:rFonts w:ascii="Calibri" w:eastAsia="Calibri" w:hAnsi="Calibri" w:cs="Times New Roman"/>
          <w:bCs/>
        </w:rPr>
        <w:t>En caso de que</w:t>
      </w:r>
      <w:r w:rsidRPr="004B27AB">
        <w:rPr>
          <w:rFonts w:ascii="Calibri" w:eastAsia="Calibri" w:hAnsi="Calibri" w:cs="Times New Roman"/>
          <w:bCs/>
        </w:rPr>
        <w:t xml:space="preserve"> su propuesta considere más de 1 asociados, debe repetir esta tabla. </w:t>
      </w:r>
      <w:r w:rsidR="006D4646"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B27AB" w:rsidRPr="00E22EE5" w14:paraId="4AD79E4D" w14:textId="77777777" w:rsidTr="008621B4">
        <w:tc>
          <w:tcPr>
            <w:tcW w:w="8838" w:type="dxa"/>
            <w:gridSpan w:val="4"/>
            <w:shd w:val="clear" w:color="auto" w:fill="A6A6A6"/>
          </w:tcPr>
          <w:p w14:paraId="282C697D" w14:textId="30440875" w:rsidR="004B27AB" w:rsidRPr="00E22EE5" w:rsidRDefault="004B27AB" w:rsidP="008621B4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507B72">
              <w:lastRenderedPageBreak/>
              <w:t xml:space="preserve">ANTECEDENTES DEL </w:t>
            </w:r>
            <w:r>
              <w:t>EQUIPO TÉCNICO</w:t>
            </w:r>
          </w:p>
        </w:tc>
      </w:tr>
      <w:tr w:rsidR="004B27AB" w:rsidRPr="00E22EE5" w14:paraId="6E5AE626" w14:textId="77777777" w:rsidTr="008621B4">
        <w:tc>
          <w:tcPr>
            <w:tcW w:w="2405" w:type="dxa"/>
            <w:shd w:val="clear" w:color="auto" w:fill="C0C0C0"/>
          </w:tcPr>
          <w:p w14:paraId="4CE0CB29" w14:textId="77777777" w:rsidR="004B27AB" w:rsidRPr="00D74FD0" w:rsidRDefault="004B27AB" w:rsidP="008621B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6DEBFE8" w14:textId="77777777" w:rsidR="004B27AB" w:rsidRPr="00D74FD0" w:rsidRDefault="004B27AB" w:rsidP="008621B4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0A750339" w14:textId="77777777" w:rsidR="004B27AB" w:rsidRPr="00D74FD0" w:rsidRDefault="004B27AB" w:rsidP="008621B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6095050" w14:textId="77777777" w:rsidR="004B27AB" w:rsidRPr="00D74FD0" w:rsidRDefault="004B27AB" w:rsidP="008621B4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B27AB" w:rsidRPr="00E22EE5" w14:paraId="0D18BFCD" w14:textId="77777777" w:rsidTr="008621B4">
        <w:tc>
          <w:tcPr>
            <w:tcW w:w="2405" w:type="dxa"/>
            <w:shd w:val="clear" w:color="auto" w:fill="C0C0C0"/>
          </w:tcPr>
          <w:p w14:paraId="303C3EE2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2454057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5C21417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0189589A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55863173" w14:textId="77777777" w:rsidTr="008621B4">
        <w:tc>
          <w:tcPr>
            <w:tcW w:w="2405" w:type="dxa"/>
            <w:shd w:val="clear" w:color="auto" w:fill="C0C0C0"/>
          </w:tcPr>
          <w:p w14:paraId="0982C344" w14:textId="77777777" w:rsidR="004B27AB" w:rsidRPr="00D74FD0" w:rsidRDefault="004B27AB" w:rsidP="008621B4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Si es que eres estudiante indique: (SI/NO)</w:t>
            </w:r>
          </w:p>
        </w:tc>
        <w:tc>
          <w:tcPr>
            <w:tcW w:w="2014" w:type="dxa"/>
          </w:tcPr>
          <w:p w14:paraId="7889B19F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57025DF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n caso afirmativo, indique qué estudia</w:t>
            </w:r>
          </w:p>
        </w:tc>
        <w:tc>
          <w:tcPr>
            <w:tcW w:w="2039" w:type="dxa"/>
          </w:tcPr>
          <w:p w14:paraId="4A69BD0B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2DF0F984" w14:textId="77777777" w:rsidTr="008621B4">
        <w:tc>
          <w:tcPr>
            <w:tcW w:w="2405" w:type="dxa"/>
            <w:shd w:val="clear" w:color="auto" w:fill="C0C0C0"/>
          </w:tcPr>
          <w:p w14:paraId="1823FC8B" w14:textId="77777777" w:rsidR="004B27AB" w:rsidRPr="00D74FD0" w:rsidRDefault="004B27AB" w:rsidP="008621B4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Institución educacional en la que estudia o se tituló</w:t>
            </w:r>
          </w:p>
        </w:tc>
        <w:tc>
          <w:tcPr>
            <w:tcW w:w="2014" w:type="dxa"/>
          </w:tcPr>
          <w:p w14:paraId="379C2C53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D5D3F18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39" w:type="dxa"/>
          </w:tcPr>
          <w:p w14:paraId="7D4A7ED7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35FB8580" w14:textId="77777777" w:rsidTr="008621B4">
        <w:tc>
          <w:tcPr>
            <w:tcW w:w="2405" w:type="dxa"/>
            <w:shd w:val="clear" w:color="auto" w:fill="C0C0C0"/>
          </w:tcPr>
          <w:p w14:paraId="10A0F6BA" w14:textId="77777777" w:rsidR="004B27AB" w:rsidRPr="00D74FD0" w:rsidRDefault="004B27AB" w:rsidP="008621B4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14" w:type="dxa"/>
          </w:tcPr>
          <w:p w14:paraId="0A25F2C6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CDF480E" w14:textId="2BF5174D" w:rsidR="004B27AB" w:rsidRPr="00D74FD0" w:rsidRDefault="004B27AB" w:rsidP="008621B4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39" w:type="dxa"/>
          </w:tcPr>
          <w:p w14:paraId="4CDC2EC8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3B98A538" w14:textId="77777777" w:rsidTr="008621B4">
        <w:tc>
          <w:tcPr>
            <w:tcW w:w="2405" w:type="dxa"/>
            <w:shd w:val="clear" w:color="auto" w:fill="C0C0C0"/>
          </w:tcPr>
          <w:p w14:paraId="48ADD1BD" w14:textId="397669FB" w:rsidR="004B27AB" w:rsidRPr="00D74FD0" w:rsidRDefault="004B27AB" w:rsidP="008621B4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14" w:type="dxa"/>
          </w:tcPr>
          <w:p w14:paraId="4F541753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80FB8EC" w14:textId="47A87CCF" w:rsidR="004B27AB" w:rsidRPr="00D74FD0" w:rsidRDefault="004B27AB" w:rsidP="008621B4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tc>
          <w:tcPr>
            <w:tcW w:w="2039" w:type="dxa"/>
          </w:tcPr>
          <w:p w14:paraId="3E36138C" w14:textId="77777777" w:rsidR="004B27AB" w:rsidRPr="00D74FD0" w:rsidRDefault="004B27AB" w:rsidP="008621B4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44CE3953" w14:textId="77777777" w:rsidTr="008621B4">
        <w:tc>
          <w:tcPr>
            <w:tcW w:w="2405" w:type="dxa"/>
            <w:shd w:val="clear" w:color="auto" w:fill="C0C0C0"/>
          </w:tcPr>
          <w:p w14:paraId="0D3D46FC" w14:textId="02DEB68E" w:rsidR="004B27AB" w:rsidRPr="00D74FD0" w:rsidRDefault="004B27AB" w:rsidP="004B27AB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14" w:type="dxa"/>
          </w:tcPr>
          <w:p w14:paraId="02D8EFF7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77A95F8" w14:textId="350E12B2" w:rsidR="004B27AB" w:rsidRPr="00D74FD0" w:rsidRDefault="004B27AB" w:rsidP="004B27AB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39" w:type="dxa"/>
          </w:tcPr>
          <w:p w14:paraId="14D830A0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4A633376" w14:textId="77777777" w:rsidTr="008621B4">
        <w:tc>
          <w:tcPr>
            <w:tcW w:w="2405" w:type="dxa"/>
            <w:shd w:val="clear" w:color="auto" w:fill="C0C0C0"/>
          </w:tcPr>
          <w:p w14:paraId="3679FEC4" w14:textId="3654100D" w:rsidR="004B27AB" w:rsidRPr="00D74FD0" w:rsidRDefault="004B27AB" w:rsidP="004B27AB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14" w:type="dxa"/>
          </w:tcPr>
          <w:p w14:paraId="012F8856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78E0AA2" w14:textId="026CAA64" w:rsidR="004B27AB" w:rsidRPr="00D74FD0" w:rsidRDefault="004B27AB" w:rsidP="004B27AB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39" w:type="dxa"/>
          </w:tcPr>
          <w:p w14:paraId="3F3AB5F4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72EDF3B9" w14:textId="77777777" w:rsidTr="008621B4">
        <w:tc>
          <w:tcPr>
            <w:tcW w:w="2405" w:type="dxa"/>
            <w:shd w:val="clear" w:color="auto" w:fill="C0C0C0"/>
          </w:tcPr>
          <w:p w14:paraId="5ABA018B" w14:textId="77777777" w:rsidR="004B27AB" w:rsidRPr="00D74FD0" w:rsidRDefault="004B27AB" w:rsidP="004B27AB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14" w:type="dxa"/>
          </w:tcPr>
          <w:p w14:paraId="2CDA1CDF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69255A7" w14:textId="1DD1830A" w:rsidR="004B27AB" w:rsidRPr="00D74FD0" w:rsidRDefault="004B27AB" w:rsidP="004B27AB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 xml:space="preserve">Correo electrónico </w:t>
            </w:r>
          </w:p>
        </w:tc>
        <w:tc>
          <w:tcPr>
            <w:tcW w:w="2039" w:type="dxa"/>
          </w:tcPr>
          <w:p w14:paraId="76ECBBCF" w14:textId="4BF5F8BC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4D1A8138" w14:textId="77777777" w:rsidTr="008621B4">
        <w:tc>
          <w:tcPr>
            <w:tcW w:w="2405" w:type="dxa"/>
            <w:shd w:val="clear" w:color="auto" w:fill="C0C0C0"/>
          </w:tcPr>
          <w:p w14:paraId="2DAC0668" w14:textId="77777777" w:rsidR="004B27AB" w:rsidRPr="00D74FD0" w:rsidRDefault="004B27AB" w:rsidP="004B27AB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3B7E838C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F895B6F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tc>
          <w:tcPr>
            <w:tcW w:w="2039" w:type="dxa"/>
          </w:tcPr>
          <w:p w14:paraId="5385BFC3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6514AE6C" w14:textId="77777777" w:rsidTr="008621B4">
        <w:tc>
          <w:tcPr>
            <w:tcW w:w="2405" w:type="dxa"/>
            <w:shd w:val="clear" w:color="auto" w:fill="C0C0C0"/>
          </w:tcPr>
          <w:p w14:paraId="0CDC11F8" w14:textId="77777777" w:rsidR="004B27AB" w:rsidRPr="00D74FD0" w:rsidRDefault="004B27AB" w:rsidP="004B27AB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tc>
          <w:tcPr>
            <w:tcW w:w="2014" w:type="dxa"/>
          </w:tcPr>
          <w:p w14:paraId="71AA1BA7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5F3B73A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  <w:tc>
          <w:tcPr>
            <w:tcW w:w="2039" w:type="dxa"/>
          </w:tcPr>
          <w:p w14:paraId="11C8F2BB" w14:textId="77777777" w:rsidR="004B27AB" w:rsidRPr="00D74FD0" w:rsidRDefault="004B27AB" w:rsidP="004B27AB">
            <w:pPr>
              <w:spacing w:after="20"/>
              <w:rPr>
                <w:rFonts w:cstheme="minorHAnsi"/>
              </w:rPr>
            </w:pPr>
          </w:p>
        </w:tc>
      </w:tr>
      <w:tr w:rsidR="004B27AB" w:rsidRPr="00E22EE5" w14:paraId="3A732D3E" w14:textId="77777777" w:rsidTr="008621B4">
        <w:tc>
          <w:tcPr>
            <w:tcW w:w="8838" w:type="dxa"/>
            <w:gridSpan w:val="4"/>
            <w:shd w:val="clear" w:color="auto" w:fill="C0C0C0"/>
          </w:tcPr>
          <w:p w14:paraId="657451CE" w14:textId="527BACC9" w:rsidR="004B27AB" w:rsidRPr="00D74FD0" w:rsidRDefault="004B27AB" w:rsidP="004B27AB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  <w:szCs w:val="24"/>
              </w:rPr>
              <w:t xml:space="preserve">Describa brevemente sus capacidades y experiencia para desarrollar la propuesta, y </w:t>
            </w:r>
            <w:r w:rsidRPr="00D74FD0">
              <w:rPr>
                <w:rFonts w:cstheme="minorHAnsi"/>
                <w:szCs w:val="24"/>
              </w:rPr>
              <w:t>cuál</w:t>
            </w:r>
            <w:r w:rsidRPr="00D74FD0">
              <w:rPr>
                <w:rFonts w:cstheme="minorHAnsi"/>
                <w:szCs w:val="24"/>
              </w:rPr>
              <w:t xml:space="preserve"> será el rol y aporte técnico</w:t>
            </w:r>
            <w:r w:rsidRPr="00D74FD0">
              <w:rPr>
                <w:rFonts w:cstheme="minorHAnsi"/>
                <w:szCs w:val="24"/>
              </w:rPr>
              <w:t>.</w:t>
            </w:r>
          </w:p>
        </w:tc>
      </w:tr>
      <w:tr w:rsidR="004B27AB" w:rsidRPr="00E22EE5" w14:paraId="3BE8A1AA" w14:textId="77777777" w:rsidTr="004B27AB">
        <w:trPr>
          <w:trHeight w:val="3191"/>
        </w:trPr>
        <w:tc>
          <w:tcPr>
            <w:tcW w:w="8838" w:type="dxa"/>
            <w:gridSpan w:val="4"/>
            <w:shd w:val="clear" w:color="auto" w:fill="auto"/>
          </w:tcPr>
          <w:p w14:paraId="6F9B8274" w14:textId="77777777" w:rsidR="004B27AB" w:rsidRPr="00D74FD0" w:rsidRDefault="004B27AB" w:rsidP="004B27AB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45262AA3" w14:textId="3E6686A6" w:rsidR="004B27AB" w:rsidRPr="004B27AB" w:rsidRDefault="004B27AB" w:rsidP="004B27AB">
      <w:pPr>
        <w:jc w:val="left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</w:rPr>
        <w:t xml:space="preserve">NOTA: </w:t>
      </w:r>
      <w:r w:rsidRPr="004B27AB">
        <w:rPr>
          <w:rFonts w:ascii="Calibri" w:eastAsia="Calibri" w:hAnsi="Calibri" w:cs="Times New Roman"/>
          <w:bCs/>
        </w:rPr>
        <w:t xml:space="preserve">En caso de que su propuesta considere más de 1 </w:t>
      </w:r>
      <w:r>
        <w:rPr>
          <w:rFonts w:ascii="Calibri" w:eastAsia="Calibri" w:hAnsi="Calibri" w:cs="Times New Roman"/>
          <w:bCs/>
        </w:rPr>
        <w:t>integrante del equipo técnico</w:t>
      </w:r>
      <w:r w:rsidRPr="004B27AB">
        <w:rPr>
          <w:rFonts w:ascii="Calibri" w:eastAsia="Calibri" w:hAnsi="Calibri" w:cs="Times New Roman"/>
          <w:bCs/>
        </w:rPr>
        <w:t xml:space="preserve">, debe repetir esta tabla. </w:t>
      </w:r>
    </w:p>
    <w:p w14:paraId="500445B2" w14:textId="05AE546D" w:rsidR="008A3695" w:rsidRDefault="000B2E3E" w:rsidP="00A66B74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pPr w:leftFromText="141" w:rightFromText="141" w:vertAnchor="page" w:horzAnchor="margin" w:tblpXSpec="center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0B2E3E" w:rsidRPr="00076C54" w14:paraId="6E30F782" w14:textId="77777777" w:rsidTr="00A66B74">
        <w:trPr>
          <w:trHeight w:val="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C5894D" w14:textId="53A26C5A" w:rsidR="000B2E3E" w:rsidRPr="00076C54" w:rsidRDefault="000B2E3E" w:rsidP="00A66B74">
            <w:pPr>
              <w:pStyle w:val="Ttulo2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ECCIÓN II</w:t>
            </w:r>
          </w:p>
        </w:tc>
      </w:tr>
      <w:tr w:rsidR="00523A43" w:rsidRPr="00076C54" w14:paraId="2CD86618" w14:textId="77777777" w:rsidTr="007C1D3D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7648EC" w14:textId="3D1E8CB9" w:rsidR="00523A43" w:rsidRPr="00076C54" w:rsidRDefault="000B2E3E" w:rsidP="00A66B74">
            <w:pPr>
              <w:pStyle w:val="Ttulo2"/>
              <w:numPr>
                <w:ilvl w:val="0"/>
                <w:numId w:val="0"/>
              </w:numPr>
              <w:ind w:left="360" w:hanging="360"/>
              <w:jc w:val="left"/>
              <w:rPr>
                <w:sz w:val="24"/>
              </w:rPr>
            </w:pPr>
            <w:bookmarkStart w:id="2" w:name="_Toc481047391"/>
            <w:bookmarkStart w:id="3" w:name="_Toc481076465"/>
            <w:bookmarkStart w:id="4" w:name="_Toc481076738"/>
            <w:bookmarkStart w:id="5" w:name="_Toc481077254"/>
            <w:bookmarkStart w:id="6" w:name="_Toc481077325"/>
            <w:bookmarkStart w:id="7" w:name="_Toc486517355"/>
            <w:bookmarkStart w:id="8" w:name="_Toc516135791"/>
            <w:bookmarkStart w:id="9" w:name="_Toc516135946"/>
            <w:bookmarkEnd w:id="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0B2E3E">
              <w:rPr>
                <w:sz w:val="24"/>
              </w:rPr>
              <w:t>1. PROBLEMA Y/U OPORTUNIDAD</w:t>
            </w:r>
          </w:p>
        </w:tc>
      </w:tr>
      <w:tr w:rsidR="00523A43" w:rsidRPr="00076C54" w14:paraId="71E21AC7" w14:textId="77777777" w:rsidTr="007C1D3D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70D4" w14:textId="3A3A720D" w:rsidR="00523A43" w:rsidRPr="00D74FD0" w:rsidRDefault="000B2E3E" w:rsidP="00523A43">
            <w:pPr>
              <w:spacing w:after="0" w:line="240" w:lineRule="auto"/>
            </w:pPr>
            <w:r w:rsidRPr="00D74FD0">
              <w:t>1.1 Describa el problema que tu proyecto busca resolver y/o la oportunidad que tu proyecto buscar abordar, y menciona como éste se relaciona con alguno de los 3 desafíos estratégicos priorizados por FIA. Indique quiénes se ven afectados directamente por el problema y/o involucrados con la oportunidad identificada.</w:t>
            </w:r>
          </w:p>
        </w:tc>
      </w:tr>
      <w:tr w:rsidR="00523A43" w:rsidRPr="00076C54" w14:paraId="6E739EF4" w14:textId="77777777" w:rsidTr="00523A43">
        <w:trPr>
          <w:trHeight w:val="225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A2A331E" w14:textId="77777777" w:rsidR="00523A43" w:rsidRPr="00076C54" w:rsidRDefault="00523A43" w:rsidP="00523A43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>(El texto debe contener máximo 2.000 caracteres con espacio incluido.)</w:t>
            </w:r>
          </w:p>
          <w:p w14:paraId="0FF7ABE4" w14:textId="77777777" w:rsidR="00523A43" w:rsidRPr="00076C54" w:rsidRDefault="00523A43" w:rsidP="00523A43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2B8A00D4" w14:textId="77777777" w:rsidR="00523A43" w:rsidRPr="00076C54" w:rsidRDefault="00523A43" w:rsidP="00523A43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45CBC804" w14:textId="77777777" w:rsidR="00523A43" w:rsidRDefault="00523A43" w:rsidP="00523A43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35C51599" w14:textId="77777777" w:rsidR="00523A43" w:rsidRDefault="00523A43" w:rsidP="00523A43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64DA67BF" w14:textId="77777777" w:rsidR="00523A43" w:rsidRDefault="00523A43" w:rsidP="00523A43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2ED2F7A7" w14:textId="77777777" w:rsidR="00523A43" w:rsidRPr="00076C54" w:rsidRDefault="00523A43" w:rsidP="00523A43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0B2E3E" w:rsidRPr="00076C54" w14:paraId="7AE5E42A" w14:textId="77777777" w:rsidTr="008621B4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4FCFDA" w14:textId="4D717B0E" w:rsidR="000B2E3E" w:rsidRPr="00076C54" w:rsidRDefault="000B2E3E" w:rsidP="008621B4">
            <w:pPr>
              <w:pStyle w:val="Ttulo2"/>
              <w:numPr>
                <w:ilvl w:val="0"/>
                <w:numId w:val="0"/>
              </w:numPr>
              <w:ind w:left="360" w:hanging="360"/>
              <w:jc w:val="left"/>
              <w:rPr>
                <w:sz w:val="24"/>
              </w:rPr>
            </w:pPr>
            <w:r w:rsidRPr="000B2E3E">
              <w:rPr>
                <w:sz w:val="24"/>
              </w:rPr>
              <w:t>2. SOLUCIÓN INNOVADORA</w:t>
            </w:r>
          </w:p>
        </w:tc>
      </w:tr>
      <w:tr w:rsidR="000B2E3E" w:rsidRPr="00076C54" w14:paraId="20C9529E" w14:textId="77777777" w:rsidTr="000B2E3E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F16C4" w14:textId="653DB333" w:rsidR="000B2E3E" w:rsidRPr="00076C54" w:rsidRDefault="000B2E3E" w:rsidP="000B2E3E">
            <w:pPr>
              <w:spacing w:after="0" w:line="240" w:lineRule="auto"/>
              <w:rPr>
                <w:sz w:val="24"/>
              </w:rPr>
            </w:pPr>
            <w:r w:rsidRPr="00D74FD0">
              <w:rPr>
                <w:szCs w:val="20"/>
              </w:rPr>
              <w:t>2.1 Describe la solución innovadora que se pretende desarrollar para abordar el problema y/u oportunidad identificado. Según lo indicado anteriormente, ¿En qué se diferencia la solución propuesta con las otras soluciones comparables que actualmente resuelven o intentan resolver el problema o aprovechar la oportunidad identificada? Indique el atributo diferenciador de la solución propuesta respecto a la oferta actual del mercado u otras soluciones que apuntan a resolver ese problema.</w:t>
            </w:r>
          </w:p>
        </w:tc>
      </w:tr>
      <w:tr w:rsidR="000B2E3E" w:rsidRPr="00076C54" w14:paraId="71F344CC" w14:textId="77777777" w:rsidTr="000B2E3E">
        <w:trPr>
          <w:trHeight w:val="22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734313" w14:textId="48124CB8" w:rsidR="000B2E3E" w:rsidRPr="00076C54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 xml:space="preserve">(El texto debe contener máximo </w:t>
            </w:r>
            <w:r>
              <w:rPr>
                <w:rFonts w:ascii="Calibri" w:eastAsia="Calibri" w:hAnsi="Calibri" w:cs="Times New Roman"/>
                <w:sz w:val="24"/>
                <w:lang w:val="es-ES_tradnl" w:eastAsia="es-ES"/>
              </w:rPr>
              <w:t>3</w:t>
            </w: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>.000 caracteres con espacio incluido.)</w:t>
            </w:r>
          </w:p>
          <w:p w14:paraId="05317574" w14:textId="77777777" w:rsidR="000B2E3E" w:rsidRDefault="000B2E3E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5573A2AE" w14:textId="77777777" w:rsidR="000B2E3E" w:rsidRDefault="000B2E3E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5034C840" w14:textId="77777777" w:rsidR="000B2E3E" w:rsidRDefault="000B2E3E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7E9FF68B" w14:textId="77777777" w:rsidR="000B2E3E" w:rsidRDefault="000B2E3E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59C221FD" w14:textId="77777777" w:rsidR="000B2E3E" w:rsidRPr="00076C54" w:rsidRDefault="000B2E3E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079ECB8B" w14:textId="77777777" w:rsidR="000B2E3E" w:rsidRPr="00076C54" w:rsidRDefault="000B2E3E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0B2E3E" w:rsidRPr="00076C54" w14:paraId="27779AC1" w14:textId="77777777" w:rsidTr="000B2E3E">
        <w:trPr>
          <w:trHeight w:val="7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37745A" w14:textId="501B2E61" w:rsidR="000B2E3E" w:rsidRPr="00076C54" w:rsidRDefault="000B2E3E" w:rsidP="000B2E3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rPr>
                <w:szCs w:val="20"/>
              </w:rPr>
              <w:t>2.2 Describe el nivel de desarrollo y resultados del proyecto hasta la fecha. Indique el TRL en el cual se encuentran.</w:t>
            </w:r>
          </w:p>
        </w:tc>
      </w:tr>
      <w:tr w:rsidR="000B2E3E" w:rsidRPr="00076C54" w14:paraId="230623DB" w14:textId="77777777" w:rsidTr="000B2E3E">
        <w:trPr>
          <w:trHeight w:val="22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689140" w14:textId="4460BE5E" w:rsidR="000B2E3E" w:rsidRPr="00076C54" w:rsidRDefault="000B2E3E" w:rsidP="000B2E3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 xml:space="preserve">(El texto debe contener máximo </w:t>
            </w:r>
            <w:r>
              <w:rPr>
                <w:rFonts w:ascii="Calibri" w:eastAsia="Calibri" w:hAnsi="Calibri" w:cs="Times New Roman"/>
                <w:sz w:val="24"/>
                <w:lang w:val="es-ES_tradnl" w:eastAsia="es-ES"/>
              </w:rPr>
              <w:t>3</w:t>
            </w: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>.000 caracteres con espacio incluido.)</w:t>
            </w:r>
          </w:p>
          <w:p w14:paraId="60E7A13B" w14:textId="77777777" w:rsidR="000B2E3E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  <w:p w14:paraId="64ECD794" w14:textId="77777777" w:rsidR="000B2E3E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  <w:p w14:paraId="2C9A1A58" w14:textId="77777777" w:rsidR="000B2E3E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  <w:p w14:paraId="7D3F32E0" w14:textId="77777777" w:rsidR="000B2E3E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  <w:p w14:paraId="2D7E5828" w14:textId="77777777" w:rsidR="000B2E3E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  <w:p w14:paraId="62CFEDF6" w14:textId="77777777" w:rsidR="000B2E3E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  <w:p w14:paraId="143DD44C" w14:textId="6308C73A" w:rsidR="000B2E3E" w:rsidRPr="00076C54" w:rsidRDefault="000B2E3E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</w:tbl>
    <w:p w14:paraId="0CEF2E77" w14:textId="77777777" w:rsidR="000B2E3E" w:rsidRDefault="000B2E3E" w:rsidP="004959C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page" w:horzAnchor="margin" w:tblpXSpec="center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A66B74" w:rsidRPr="00076C54" w14:paraId="589A05DA" w14:textId="77777777" w:rsidTr="008621B4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699585" w14:textId="40F77F98" w:rsidR="00A66B74" w:rsidRPr="00076C54" w:rsidRDefault="00A66B74" w:rsidP="008621B4">
            <w:pPr>
              <w:pStyle w:val="Ttulo2"/>
              <w:numPr>
                <w:ilvl w:val="0"/>
                <w:numId w:val="0"/>
              </w:numPr>
              <w:ind w:left="360" w:hanging="360"/>
              <w:jc w:val="left"/>
              <w:rPr>
                <w:sz w:val="24"/>
              </w:rPr>
            </w:pPr>
            <w:r w:rsidRPr="00A66B74">
              <w:rPr>
                <w:sz w:val="24"/>
              </w:rPr>
              <w:lastRenderedPageBreak/>
              <w:t>3. POSTULANTE Y EQUIPO TÉCNICO</w:t>
            </w:r>
          </w:p>
        </w:tc>
      </w:tr>
      <w:tr w:rsidR="00A66B74" w:rsidRPr="00076C54" w14:paraId="3FFF9168" w14:textId="77777777" w:rsidTr="008621B4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F63AC" w14:textId="38528574" w:rsidR="00A66B74" w:rsidRPr="00076C54" w:rsidRDefault="00A66B74" w:rsidP="008621B4">
            <w:pPr>
              <w:spacing w:after="0" w:line="240" w:lineRule="auto"/>
              <w:rPr>
                <w:sz w:val="24"/>
              </w:rPr>
            </w:pPr>
            <w:r w:rsidRPr="00D74FD0">
              <w:rPr>
                <w:szCs w:val="20"/>
              </w:rPr>
              <w:t>3.1 Indique que han hecho juntos como equipo (postulante e integrantes del equipo técnico), y por qué son capaces de llevar a cabo este proyecto</w:t>
            </w:r>
            <w:r w:rsidRPr="00D74FD0">
              <w:rPr>
                <w:szCs w:val="20"/>
              </w:rPr>
              <w:t>.</w:t>
            </w:r>
          </w:p>
        </w:tc>
      </w:tr>
      <w:tr w:rsidR="00A66B74" w:rsidRPr="00076C54" w14:paraId="36A9A26F" w14:textId="77777777" w:rsidTr="008621B4">
        <w:trPr>
          <w:trHeight w:val="225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7A070A" w14:textId="284875D9" w:rsidR="00A66B74" w:rsidRPr="00076C54" w:rsidRDefault="00A66B74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 xml:space="preserve">(El texto debe contener máximo </w:t>
            </w:r>
            <w:r>
              <w:rPr>
                <w:rFonts w:ascii="Calibri" w:eastAsia="Calibri" w:hAnsi="Calibri" w:cs="Times New Roman"/>
                <w:sz w:val="24"/>
                <w:lang w:val="es-ES_tradnl" w:eastAsia="es-ES"/>
              </w:rPr>
              <w:t>3</w:t>
            </w: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>.</w:t>
            </w:r>
            <w:r>
              <w:rPr>
                <w:rFonts w:ascii="Calibri" w:eastAsia="Calibri" w:hAnsi="Calibri" w:cs="Times New Roman"/>
                <w:sz w:val="24"/>
                <w:lang w:val="es-ES_tradnl" w:eastAsia="es-ES"/>
              </w:rPr>
              <w:t>5</w:t>
            </w: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>00 caracteres con espacio incluido.)</w:t>
            </w:r>
          </w:p>
          <w:p w14:paraId="466CF6AE" w14:textId="77777777" w:rsidR="00A66B74" w:rsidRPr="00076C54" w:rsidRDefault="00A66B74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5D404834" w14:textId="77777777" w:rsidR="00A66B74" w:rsidRPr="00076C54" w:rsidRDefault="00A66B74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061EC850" w14:textId="77777777" w:rsidR="00A66B74" w:rsidRPr="00076C54" w:rsidRDefault="00A66B74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65F75B3C" w14:textId="77777777" w:rsidR="00A66B74" w:rsidRPr="00076C54" w:rsidRDefault="00A66B74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5D73F326" w14:textId="77777777" w:rsidR="00A66B74" w:rsidRPr="00076C54" w:rsidRDefault="00A66B74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4E8BAD78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5F8AB327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0A2A1764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0BD00B1B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4746D1FE" w14:textId="77777777" w:rsidR="00A66B74" w:rsidRPr="00076C5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02F2C62F" w14:textId="77777777" w:rsidR="00A66B74" w:rsidRPr="00076C5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A66B74" w:rsidRPr="00076C54" w14:paraId="5506526E" w14:textId="77777777" w:rsidTr="008621B4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B6EF48" w14:textId="0FEF02E7" w:rsidR="00A66B74" w:rsidRPr="00076C54" w:rsidRDefault="00A66B74" w:rsidP="008621B4">
            <w:pPr>
              <w:pStyle w:val="Ttulo2"/>
              <w:numPr>
                <w:ilvl w:val="0"/>
                <w:numId w:val="0"/>
              </w:numPr>
              <w:ind w:left="360" w:hanging="360"/>
              <w:jc w:val="left"/>
              <w:rPr>
                <w:sz w:val="24"/>
              </w:rPr>
            </w:pPr>
            <w:r w:rsidRPr="00A66B74">
              <w:rPr>
                <w:sz w:val="24"/>
              </w:rPr>
              <w:t>4. MOTIVACIÓN</w:t>
            </w:r>
          </w:p>
        </w:tc>
      </w:tr>
      <w:tr w:rsidR="00A66B74" w:rsidRPr="00076C54" w14:paraId="6AC96371" w14:textId="77777777" w:rsidTr="008621B4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5256B" w14:textId="6D273FA5" w:rsidR="00A66B74" w:rsidRPr="00076C54" w:rsidRDefault="00A66B74" w:rsidP="008621B4">
            <w:pPr>
              <w:spacing w:after="0" w:line="240" w:lineRule="auto"/>
              <w:rPr>
                <w:sz w:val="24"/>
              </w:rPr>
            </w:pPr>
            <w:r w:rsidRPr="00D74FD0">
              <w:rPr>
                <w:szCs w:val="20"/>
              </w:rPr>
              <w:t>4.1 ¿Cuáles son las razones de por qué quieren desarrollar el proyecto de emprendimiento innovador? ¿Cuáles son las razones de por qué los debemos elegir?</w:t>
            </w:r>
          </w:p>
        </w:tc>
      </w:tr>
      <w:tr w:rsidR="00A66B74" w:rsidRPr="00076C54" w14:paraId="5BE8E881" w14:textId="77777777" w:rsidTr="008621B4">
        <w:trPr>
          <w:trHeight w:val="22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F8E3B5" w14:textId="3C2CEEDA" w:rsidR="00A66B74" w:rsidRPr="00076C54" w:rsidRDefault="00A66B74" w:rsidP="008621B4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 xml:space="preserve">(El texto debe contener máximo </w:t>
            </w:r>
            <w:r>
              <w:rPr>
                <w:rFonts w:ascii="Calibri" w:eastAsia="Calibri" w:hAnsi="Calibri" w:cs="Times New Roman"/>
                <w:sz w:val="24"/>
                <w:lang w:val="es-ES_tradnl" w:eastAsia="es-ES"/>
              </w:rPr>
              <w:t>2</w:t>
            </w:r>
            <w:r w:rsidRPr="00076C54">
              <w:rPr>
                <w:rFonts w:ascii="Calibri" w:eastAsia="Calibri" w:hAnsi="Calibri" w:cs="Times New Roman"/>
                <w:sz w:val="24"/>
                <w:lang w:val="es-ES_tradnl" w:eastAsia="es-ES"/>
              </w:rPr>
              <w:t>.000 caracteres con espacio incluido.)</w:t>
            </w:r>
          </w:p>
          <w:p w14:paraId="494461C2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5F67227F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12A345DF" w14:textId="50D67BAC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4F5348BB" w14:textId="491A0034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0586B5AB" w14:textId="1BF40E61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7CD86DFC" w14:textId="16005915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266629E9" w14:textId="38629AB9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39D68532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1CBC266C" w14:textId="77777777" w:rsidR="00A66B7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791ACFBA" w14:textId="77777777" w:rsidR="00A66B74" w:rsidRPr="00076C5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14A01240" w14:textId="77777777" w:rsidR="00A66B74" w:rsidRPr="00076C54" w:rsidRDefault="00A66B74" w:rsidP="008621B4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</w:tbl>
    <w:p w14:paraId="32F18368" w14:textId="462CB398" w:rsidR="00DB2F29" w:rsidRPr="00A66B74" w:rsidRDefault="00A66B74" w:rsidP="00A66B7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-181"/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DB2F29" w:rsidRPr="00F94C37" w14:paraId="239C2D16" w14:textId="77777777" w:rsidTr="007C1D3D">
        <w:trPr>
          <w:trHeight w:val="57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B4510A3" w14:textId="77777777" w:rsidR="00DB2F29" w:rsidRPr="00F94C37" w:rsidRDefault="00DB2F29" w:rsidP="006D2BC8">
            <w:pPr>
              <w:pStyle w:val="Ttulo2"/>
              <w:outlineLvl w:val="1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bookmarkStart w:id="10" w:name="_Toc63277971"/>
            <w:r w:rsidRPr="006D2BC8">
              <w:rPr>
                <w:sz w:val="24"/>
                <w:szCs w:val="24"/>
                <w:lang w:eastAsia="en-US"/>
              </w:rPr>
              <w:lastRenderedPageBreak/>
              <w:t>ANEXOS</w:t>
            </w:r>
            <w:bookmarkEnd w:id="10"/>
          </w:p>
        </w:tc>
      </w:tr>
    </w:tbl>
    <w:p w14:paraId="4EF2F415" w14:textId="77777777" w:rsidR="007C1D3D" w:rsidRDefault="007C1D3D" w:rsidP="0048411E">
      <w:pPr>
        <w:spacing w:after="0" w:line="240" w:lineRule="auto"/>
        <w:jc w:val="left"/>
        <w:rPr>
          <w:b/>
          <w:lang w:val="es-ES"/>
        </w:rPr>
      </w:pPr>
    </w:p>
    <w:p w14:paraId="3012CCD4" w14:textId="3E12DA1A" w:rsidR="00DB2F29" w:rsidRDefault="00DB2F29" w:rsidP="0048411E">
      <w:pPr>
        <w:spacing w:after="0" w:line="240" w:lineRule="auto"/>
        <w:jc w:val="left"/>
        <w:rPr>
          <w:b/>
          <w:lang w:val="es-ES"/>
        </w:rPr>
      </w:pPr>
      <w:r w:rsidRPr="00DB2F29">
        <w:rPr>
          <w:b/>
          <w:lang w:val="es-ES"/>
        </w:rPr>
        <w:t xml:space="preserve">ANEXO 1: </w:t>
      </w:r>
      <w:r w:rsidR="00A66B74" w:rsidRPr="00A66B74">
        <w:rPr>
          <w:b/>
          <w:lang w:val="es-ES"/>
        </w:rPr>
        <w:t>CÉDULA DE IDENTIDAD DEL POSTULANTE</w:t>
      </w:r>
    </w:p>
    <w:p w14:paraId="02F8FAAC" w14:textId="4992E586" w:rsidR="0048411E" w:rsidRDefault="00A66B74" w:rsidP="00A66B74">
      <w:pPr>
        <w:spacing w:after="0" w:line="240" w:lineRule="auto"/>
        <w:rPr>
          <w:b/>
          <w:lang w:val="es-ES"/>
        </w:rPr>
      </w:pPr>
      <w:r w:rsidRPr="00A66B74">
        <w:rPr>
          <w:bCs/>
          <w:sz w:val="24"/>
          <w:lang w:val="es-ES"/>
        </w:rPr>
        <w:t>Este anexo deber ser cargado en la plataforma de postulación de FIA en un solo archivo en formato PDF. Si este documento (cédula de identidad del postulante) se presenta incompleto o ilegible, o el archivo no pueda abrirse o se encuentre dañado, se tendrá por no presentado o por no cumplido este requisito.</w:t>
      </w:r>
    </w:p>
    <w:sectPr w:rsidR="0048411E" w:rsidSect="00A83B4B">
      <w:type w:val="continuous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35DB" w14:textId="77777777" w:rsidR="00E8021F" w:rsidRDefault="00E8021F" w:rsidP="004959CB">
      <w:pPr>
        <w:spacing w:after="0" w:line="240" w:lineRule="auto"/>
      </w:pPr>
      <w:r>
        <w:separator/>
      </w:r>
    </w:p>
  </w:endnote>
  <w:endnote w:type="continuationSeparator" w:id="0">
    <w:p w14:paraId="6AD66BE1" w14:textId="77777777" w:rsidR="00E8021F" w:rsidRDefault="00E8021F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3B02" w14:textId="79DBC3C0" w:rsidR="00604B8C" w:rsidRPr="004959CB" w:rsidRDefault="00604B8C" w:rsidP="00D91FC4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 w:rsidR="00D74FD0">
      <w:rPr>
        <w:rFonts w:cs="Arial"/>
        <w:sz w:val="18"/>
        <w:szCs w:val="18"/>
      </w:rPr>
      <w:t xml:space="preserve"> - Offline</w:t>
    </w:r>
  </w:p>
  <w:p w14:paraId="0538963E" w14:textId="3C9D4EF0" w:rsidR="00604B8C" w:rsidRPr="00D91FC4" w:rsidRDefault="00604B8C" w:rsidP="00D91FC4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Convocatoria </w:t>
    </w:r>
    <w:r w:rsidR="00D74FD0">
      <w:rPr>
        <w:rFonts w:cs="Arial"/>
        <w:sz w:val="18"/>
        <w:szCs w:val="18"/>
      </w:rPr>
      <w:t>Nacional 2021</w:t>
    </w:r>
    <w:r>
      <w:rPr>
        <w:rFonts w:cs="Arial"/>
        <w:sz w:val="18"/>
        <w:szCs w:val="18"/>
      </w:rPr>
      <w:t xml:space="preserve">– Proyectos de </w:t>
    </w:r>
    <w:r w:rsidR="00D74FD0">
      <w:rPr>
        <w:rFonts w:cs="Arial"/>
        <w:sz w:val="18"/>
        <w:szCs w:val="18"/>
      </w:rPr>
      <w:t>Emprendimiento Innovador</w:t>
    </w: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Pr="00D420A9">
      <w:rPr>
        <w:rFonts w:eastAsia="Times New Roman" w:cs="Arial"/>
        <w:noProof/>
        <w:sz w:val="18"/>
        <w:szCs w:val="18"/>
      </w:rPr>
      <w:t>32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DA5B" w14:textId="77777777" w:rsidR="00E8021F" w:rsidRDefault="00E8021F" w:rsidP="004959CB">
      <w:pPr>
        <w:spacing w:after="0" w:line="240" w:lineRule="auto"/>
      </w:pPr>
      <w:r>
        <w:separator/>
      </w:r>
    </w:p>
  </w:footnote>
  <w:footnote w:type="continuationSeparator" w:id="0">
    <w:p w14:paraId="6C9F9D59" w14:textId="77777777" w:rsidR="00E8021F" w:rsidRDefault="00E8021F" w:rsidP="004959CB">
      <w:pPr>
        <w:spacing w:after="0" w:line="240" w:lineRule="auto"/>
      </w:pPr>
      <w:r>
        <w:continuationSeparator/>
      </w:r>
    </w:p>
  </w:footnote>
  <w:footnote w:id="1">
    <w:p w14:paraId="172333D7" w14:textId="0DA6C5EB" w:rsidR="00FB2AA1" w:rsidRDefault="00FB2A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B2AA1">
        <w:t>El proyecto debe iniciar su ejecución a partir desde diciembre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B700" w14:textId="5A7C482B" w:rsidR="00D74FD0" w:rsidRDefault="00D74FD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1088A8D" wp14:editId="2A78E153">
          <wp:simplePos x="0" y="0"/>
          <wp:positionH relativeFrom="column">
            <wp:posOffset>-3810</wp:posOffset>
          </wp:positionH>
          <wp:positionV relativeFrom="paragraph">
            <wp:posOffset>87630</wp:posOffset>
          </wp:positionV>
          <wp:extent cx="1457325" cy="786765"/>
          <wp:effectExtent l="0" t="0" r="9525" b="0"/>
          <wp:wrapTight wrapText="bothSides">
            <wp:wrapPolygon edited="0">
              <wp:start x="0" y="0"/>
              <wp:lineTo x="0" y="20920"/>
              <wp:lineTo x="12424" y="20920"/>
              <wp:lineTo x="21459" y="19351"/>
              <wp:lineTo x="21459" y="3661"/>
              <wp:lineTo x="18635" y="1046"/>
              <wp:lineTo x="12424" y="0"/>
              <wp:lineTo x="0" y="0"/>
            </wp:wrapPolygon>
          </wp:wrapTight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4FD0">
      <w:drawing>
        <wp:anchor distT="0" distB="0" distL="114300" distR="114300" simplePos="0" relativeHeight="251658240" behindDoc="1" locked="0" layoutInCell="1" allowOverlap="1" wp14:anchorId="78B295EB" wp14:editId="7C66B440">
          <wp:simplePos x="0" y="0"/>
          <wp:positionH relativeFrom="column">
            <wp:posOffset>4244340</wp:posOffset>
          </wp:positionH>
          <wp:positionV relativeFrom="paragraph">
            <wp:posOffset>1905</wp:posOffset>
          </wp:positionV>
          <wp:extent cx="1323975" cy="937435"/>
          <wp:effectExtent l="0" t="0" r="0" b="0"/>
          <wp:wrapNone/>
          <wp:docPr id="12" name="Imagen 11" descr="Form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89D8B34-5BE6-42EE-A7F7-D1282A3C1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Forma&#10;&#10;Descripción generada automáticamente">
                    <a:extLst>
                      <a:ext uri="{FF2B5EF4-FFF2-40B4-BE49-F238E27FC236}">
                        <a16:creationId xmlns:a16="http://schemas.microsoft.com/office/drawing/2014/main" id="{A89D8B34-5BE6-42EE-A7F7-D1282A3C1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93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-4668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-5236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-4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156" w:hanging="1800"/>
      </w:pPr>
      <w:rPr>
        <w:rFonts w:hint="default"/>
      </w:rPr>
    </w:lvl>
  </w:abstractNum>
  <w:abstractNum w:abstractNumId="1" w15:restartNumberingAfterBreak="0">
    <w:nsid w:val="426439DF"/>
    <w:multiLevelType w:val="multilevel"/>
    <w:tmpl w:val="C436C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4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CB"/>
    <w:rsid w:val="00021A05"/>
    <w:rsid w:val="00024E11"/>
    <w:rsid w:val="00050B13"/>
    <w:rsid w:val="000728F8"/>
    <w:rsid w:val="00076C54"/>
    <w:rsid w:val="00095E68"/>
    <w:rsid w:val="000B24E9"/>
    <w:rsid w:val="000B2E3E"/>
    <w:rsid w:val="000B6291"/>
    <w:rsid w:val="000C5E9B"/>
    <w:rsid w:val="000D1098"/>
    <w:rsid w:val="000D4CA5"/>
    <w:rsid w:val="000E7F7E"/>
    <w:rsid w:val="000F74C7"/>
    <w:rsid w:val="00103AF9"/>
    <w:rsid w:val="001132FE"/>
    <w:rsid w:val="0011662A"/>
    <w:rsid w:val="0013463C"/>
    <w:rsid w:val="00142D8A"/>
    <w:rsid w:val="0014625C"/>
    <w:rsid w:val="00163888"/>
    <w:rsid w:val="00187B31"/>
    <w:rsid w:val="001966EC"/>
    <w:rsid w:val="00196B61"/>
    <w:rsid w:val="00197A09"/>
    <w:rsid w:val="001C588B"/>
    <w:rsid w:val="001D0C3D"/>
    <w:rsid w:val="001E1ED3"/>
    <w:rsid w:val="001E758A"/>
    <w:rsid w:val="002113AB"/>
    <w:rsid w:val="0021373D"/>
    <w:rsid w:val="002453DA"/>
    <w:rsid w:val="002465EA"/>
    <w:rsid w:val="00246E10"/>
    <w:rsid w:val="00247C37"/>
    <w:rsid w:val="00256B5F"/>
    <w:rsid w:val="00265A92"/>
    <w:rsid w:val="002A23F8"/>
    <w:rsid w:val="002A6220"/>
    <w:rsid w:val="002D6EF2"/>
    <w:rsid w:val="002E3689"/>
    <w:rsid w:val="002F5809"/>
    <w:rsid w:val="0030085F"/>
    <w:rsid w:val="00317ECE"/>
    <w:rsid w:val="0032082A"/>
    <w:rsid w:val="00333C41"/>
    <w:rsid w:val="003535E5"/>
    <w:rsid w:val="00353E78"/>
    <w:rsid w:val="00361A95"/>
    <w:rsid w:val="003C5810"/>
    <w:rsid w:val="003D5932"/>
    <w:rsid w:val="003F7349"/>
    <w:rsid w:val="00400B10"/>
    <w:rsid w:val="0040503D"/>
    <w:rsid w:val="00426702"/>
    <w:rsid w:val="0042694E"/>
    <w:rsid w:val="0043312E"/>
    <w:rsid w:val="00433610"/>
    <w:rsid w:val="00462CC8"/>
    <w:rsid w:val="00470FF9"/>
    <w:rsid w:val="00471CF4"/>
    <w:rsid w:val="0048411E"/>
    <w:rsid w:val="004959CB"/>
    <w:rsid w:val="004B27AB"/>
    <w:rsid w:val="004B464F"/>
    <w:rsid w:val="004B7638"/>
    <w:rsid w:val="004C2DD8"/>
    <w:rsid w:val="004E5DEF"/>
    <w:rsid w:val="004E5EB9"/>
    <w:rsid w:val="00506204"/>
    <w:rsid w:val="00514C02"/>
    <w:rsid w:val="00515AEF"/>
    <w:rsid w:val="0051710C"/>
    <w:rsid w:val="00523A43"/>
    <w:rsid w:val="00523C42"/>
    <w:rsid w:val="005409A6"/>
    <w:rsid w:val="005412EC"/>
    <w:rsid w:val="005504C7"/>
    <w:rsid w:val="0055067B"/>
    <w:rsid w:val="00556CDC"/>
    <w:rsid w:val="0056494B"/>
    <w:rsid w:val="0057137E"/>
    <w:rsid w:val="0059011A"/>
    <w:rsid w:val="0059685B"/>
    <w:rsid w:val="005C1F6C"/>
    <w:rsid w:val="005C3638"/>
    <w:rsid w:val="005C75F0"/>
    <w:rsid w:val="005F06BC"/>
    <w:rsid w:val="00604B8C"/>
    <w:rsid w:val="006050FB"/>
    <w:rsid w:val="006110F9"/>
    <w:rsid w:val="006161E6"/>
    <w:rsid w:val="00620A34"/>
    <w:rsid w:val="00644B0A"/>
    <w:rsid w:val="006455BB"/>
    <w:rsid w:val="00655741"/>
    <w:rsid w:val="00663A88"/>
    <w:rsid w:val="006710CA"/>
    <w:rsid w:val="00686932"/>
    <w:rsid w:val="00694237"/>
    <w:rsid w:val="006A48A6"/>
    <w:rsid w:val="006B3884"/>
    <w:rsid w:val="006D2BC8"/>
    <w:rsid w:val="006D4646"/>
    <w:rsid w:val="006D697E"/>
    <w:rsid w:val="006E562B"/>
    <w:rsid w:val="006F44E0"/>
    <w:rsid w:val="006F7072"/>
    <w:rsid w:val="007135E0"/>
    <w:rsid w:val="0071777C"/>
    <w:rsid w:val="007267C4"/>
    <w:rsid w:val="00735B9A"/>
    <w:rsid w:val="007538FD"/>
    <w:rsid w:val="00754FEF"/>
    <w:rsid w:val="00757733"/>
    <w:rsid w:val="00772B2D"/>
    <w:rsid w:val="00773345"/>
    <w:rsid w:val="0077670D"/>
    <w:rsid w:val="00777E8D"/>
    <w:rsid w:val="007B7CAF"/>
    <w:rsid w:val="007C1D3D"/>
    <w:rsid w:val="007C2208"/>
    <w:rsid w:val="007C6083"/>
    <w:rsid w:val="007C67CC"/>
    <w:rsid w:val="007C7F58"/>
    <w:rsid w:val="007D1806"/>
    <w:rsid w:val="007F1908"/>
    <w:rsid w:val="00821170"/>
    <w:rsid w:val="008369EB"/>
    <w:rsid w:val="008429E9"/>
    <w:rsid w:val="008469FD"/>
    <w:rsid w:val="00856977"/>
    <w:rsid w:val="00860EEF"/>
    <w:rsid w:val="008617C5"/>
    <w:rsid w:val="008804C2"/>
    <w:rsid w:val="0088401C"/>
    <w:rsid w:val="00885FED"/>
    <w:rsid w:val="008A3695"/>
    <w:rsid w:val="008B264E"/>
    <w:rsid w:val="008B40F2"/>
    <w:rsid w:val="008C172C"/>
    <w:rsid w:val="008C2F72"/>
    <w:rsid w:val="008F06B3"/>
    <w:rsid w:val="00903253"/>
    <w:rsid w:val="00913BB9"/>
    <w:rsid w:val="00915E84"/>
    <w:rsid w:val="00926088"/>
    <w:rsid w:val="00941348"/>
    <w:rsid w:val="009474DA"/>
    <w:rsid w:val="00953C64"/>
    <w:rsid w:val="009547A3"/>
    <w:rsid w:val="00957BBE"/>
    <w:rsid w:val="0097059C"/>
    <w:rsid w:val="00971C05"/>
    <w:rsid w:val="00986460"/>
    <w:rsid w:val="00986E26"/>
    <w:rsid w:val="00993105"/>
    <w:rsid w:val="009A0021"/>
    <w:rsid w:val="009A1713"/>
    <w:rsid w:val="009A3F2C"/>
    <w:rsid w:val="009E7A80"/>
    <w:rsid w:val="009F0CCF"/>
    <w:rsid w:val="009F277A"/>
    <w:rsid w:val="00A015FB"/>
    <w:rsid w:val="00A20BAB"/>
    <w:rsid w:val="00A21F59"/>
    <w:rsid w:val="00A32082"/>
    <w:rsid w:val="00A4026C"/>
    <w:rsid w:val="00A66B74"/>
    <w:rsid w:val="00A70D4A"/>
    <w:rsid w:val="00A752C7"/>
    <w:rsid w:val="00A777D1"/>
    <w:rsid w:val="00A83B4B"/>
    <w:rsid w:val="00A855BE"/>
    <w:rsid w:val="00A92FB1"/>
    <w:rsid w:val="00AA09A6"/>
    <w:rsid w:val="00AA14E9"/>
    <w:rsid w:val="00AA3E58"/>
    <w:rsid w:val="00AB3FDD"/>
    <w:rsid w:val="00AE0439"/>
    <w:rsid w:val="00AE126E"/>
    <w:rsid w:val="00AF545E"/>
    <w:rsid w:val="00B1520C"/>
    <w:rsid w:val="00B15650"/>
    <w:rsid w:val="00B21EFE"/>
    <w:rsid w:val="00B431B6"/>
    <w:rsid w:val="00B578FF"/>
    <w:rsid w:val="00B65E97"/>
    <w:rsid w:val="00B67F72"/>
    <w:rsid w:val="00B701FD"/>
    <w:rsid w:val="00B760E4"/>
    <w:rsid w:val="00BA0C77"/>
    <w:rsid w:val="00BA2B63"/>
    <w:rsid w:val="00BD0CAA"/>
    <w:rsid w:val="00BE1DE4"/>
    <w:rsid w:val="00BE5BFA"/>
    <w:rsid w:val="00BF5902"/>
    <w:rsid w:val="00C00C80"/>
    <w:rsid w:val="00C04CF3"/>
    <w:rsid w:val="00C1163F"/>
    <w:rsid w:val="00C24833"/>
    <w:rsid w:val="00C56849"/>
    <w:rsid w:val="00C5777D"/>
    <w:rsid w:val="00C6116B"/>
    <w:rsid w:val="00C65C93"/>
    <w:rsid w:val="00CA0740"/>
    <w:rsid w:val="00CA312C"/>
    <w:rsid w:val="00CA335C"/>
    <w:rsid w:val="00CA7594"/>
    <w:rsid w:val="00CB3F87"/>
    <w:rsid w:val="00CC28AF"/>
    <w:rsid w:val="00CC32D2"/>
    <w:rsid w:val="00CD540C"/>
    <w:rsid w:val="00CD55DC"/>
    <w:rsid w:val="00CE56A7"/>
    <w:rsid w:val="00D157DB"/>
    <w:rsid w:val="00D15C82"/>
    <w:rsid w:val="00D23C4E"/>
    <w:rsid w:val="00D3464E"/>
    <w:rsid w:val="00D40B5D"/>
    <w:rsid w:val="00D420A9"/>
    <w:rsid w:val="00D74FD0"/>
    <w:rsid w:val="00D90E47"/>
    <w:rsid w:val="00D91FC4"/>
    <w:rsid w:val="00D93281"/>
    <w:rsid w:val="00DB2F29"/>
    <w:rsid w:val="00DB34DA"/>
    <w:rsid w:val="00DC05BC"/>
    <w:rsid w:val="00DE6563"/>
    <w:rsid w:val="00DF7CF4"/>
    <w:rsid w:val="00E06F70"/>
    <w:rsid w:val="00E07992"/>
    <w:rsid w:val="00E1006F"/>
    <w:rsid w:val="00E12A70"/>
    <w:rsid w:val="00E33763"/>
    <w:rsid w:val="00E56405"/>
    <w:rsid w:val="00E6466F"/>
    <w:rsid w:val="00E65F02"/>
    <w:rsid w:val="00E72D6B"/>
    <w:rsid w:val="00E75499"/>
    <w:rsid w:val="00E77924"/>
    <w:rsid w:val="00E8021F"/>
    <w:rsid w:val="00EA3B7A"/>
    <w:rsid w:val="00EC0CF7"/>
    <w:rsid w:val="00ED1740"/>
    <w:rsid w:val="00EF1D5F"/>
    <w:rsid w:val="00EF6811"/>
    <w:rsid w:val="00EF6C58"/>
    <w:rsid w:val="00EF777E"/>
    <w:rsid w:val="00F05A9F"/>
    <w:rsid w:val="00F13CCB"/>
    <w:rsid w:val="00F16487"/>
    <w:rsid w:val="00F26B54"/>
    <w:rsid w:val="00F312ED"/>
    <w:rsid w:val="00F57CEE"/>
    <w:rsid w:val="00F613BE"/>
    <w:rsid w:val="00F833CE"/>
    <w:rsid w:val="00F8729C"/>
    <w:rsid w:val="00F94C37"/>
    <w:rsid w:val="00F94D7D"/>
    <w:rsid w:val="00FB2AA1"/>
    <w:rsid w:val="00FB307E"/>
    <w:rsid w:val="00FD737D"/>
    <w:rsid w:val="00FE0B46"/>
    <w:rsid w:val="00FF16A7"/>
    <w:rsid w:val="00FF4273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836A1D"/>
  <w15:docId w15:val="{1E62B747-6DDA-44F9-9E27-C5B20C46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2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EF68-779C-43BD-B160-55750E6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Licencias Once</cp:lastModifiedBy>
  <cp:revision>5</cp:revision>
  <cp:lastPrinted>2019-09-02T15:47:00Z</cp:lastPrinted>
  <dcterms:created xsi:type="dcterms:W3CDTF">2021-02-23T18:08:00Z</dcterms:created>
  <dcterms:modified xsi:type="dcterms:W3CDTF">2021-03-18T16:00:00Z</dcterms:modified>
</cp:coreProperties>
</file>